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3BD0" w14:textId="77777777" w:rsidR="00C33297" w:rsidRDefault="00BD4982" w:rsidP="006A711E">
      <w:pPr>
        <w:pStyle w:val="a4"/>
        <w:spacing w:line="276" w:lineRule="auto"/>
        <w:ind w:leftChars="0" w:left="960"/>
        <w:jc w:val="center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2</w:t>
      </w:r>
      <w:r>
        <w:rPr>
          <w:rFonts w:ascii="Times New Roman" w:eastAsia="標楷體" w:hAnsi="Times New Roman" w:cs="Times New Roman"/>
          <w:sz w:val="28"/>
        </w:rPr>
        <w:t>022</w:t>
      </w:r>
      <w:r w:rsidR="00216CE1">
        <w:rPr>
          <w:rFonts w:ascii="Times New Roman" w:eastAsia="標楷體" w:hAnsi="Times New Roman" w:cs="Times New Roman"/>
          <w:sz w:val="28"/>
        </w:rPr>
        <w:t>年</w:t>
      </w:r>
      <w:r>
        <w:rPr>
          <w:rFonts w:ascii="Times New Roman" w:eastAsia="標楷體" w:hAnsi="Times New Roman" w:cs="Times New Roman" w:hint="eastAsia"/>
          <w:sz w:val="28"/>
        </w:rPr>
        <w:t>亞洲青年暨青少年擊劍錦標賽代表隊選拔</w:t>
      </w:r>
      <w:r w:rsidR="004F2D0D" w:rsidRPr="006A711E">
        <w:rPr>
          <w:rFonts w:ascii="Times New Roman" w:eastAsia="標楷體" w:hAnsi="Times New Roman" w:cs="Times New Roman"/>
          <w:sz w:val="28"/>
        </w:rPr>
        <w:t>賽</w:t>
      </w:r>
    </w:p>
    <w:p w14:paraId="371BB2FD" w14:textId="118460B3" w:rsidR="00C44AD8" w:rsidRPr="004F2D0D" w:rsidRDefault="004F2D0D" w:rsidP="00C33297">
      <w:pPr>
        <w:pStyle w:val="a4"/>
        <w:spacing w:line="276" w:lineRule="auto"/>
        <w:ind w:leftChars="0" w:left="960"/>
        <w:jc w:val="center"/>
        <w:rPr>
          <w:rFonts w:ascii="標楷體" w:eastAsia="標楷體" w:hAnsi="標楷體" w:cs="Times New Roman"/>
        </w:rPr>
      </w:pPr>
      <w:r w:rsidRPr="006A711E">
        <w:rPr>
          <w:rFonts w:ascii="Times New Roman" w:eastAsia="標楷體" w:hAnsi="Times New Roman" w:cs="Times New Roman"/>
          <w:sz w:val="28"/>
        </w:rPr>
        <w:t>因應嚴重特殊傳染性肺炎</w:t>
      </w:r>
      <w:r w:rsidRPr="009E6077">
        <w:rPr>
          <w:rFonts w:ascii="Times New Roman" w:eastAsia="標楷體" w:hAnsi="Times New Roman" w:cs="Times New Roman"/>
          <w:sz w:val="28"/>
        </w:rPr>
        <w:t>(COVID-19)</w:t>
      </w:r>
      <w:r w:rsidRPr="009E6077">
        <w:rPr>
          <w:rFonts w:ascii="Times New Roman" w:eastAsia="標楷體" w:hAnsi="Times New Roman" w:cs="Times New Roman"/>
          <w:sz w:val="28"/>
        </w:rPr>
        <w:t>防疫計畫</w:t>
      </w:r>
    </w:p>
    <w:p w14:paraId="346CE895" w14:textId="77777777" w:rsidR="004F2D0D" w:rsidRDefault="004F2D0D" w:rsidP="004F2D0D">
      <w:pPr>
        <w:spacing w:line="276" w:lineRule="auto"/>
        <w:rPr>
          <w:rFonts w:ascii="Times New Roman" w:eastAsia="標楷體" w:hAnsi="Times New Roman" w:cs="Times New Roman"/>
        </w:rPr>
      </w:pPr>
    </w:p>
    <w:p w14:paraId="5BA608FB" w14:textId="63C0213C" w:rsidR="00221845" w:rsidRPr="00C768C4" w:rsidRDefault="004F2D0D" w:rsidP="004F2D0D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主辦單位：中華民國擊劍協會</w:t>
      </w:r>
    </w:p>
    <w:p w14:paraId="004F8F21" w14:textId="09CC242F" w:rsidR="004F2D0D" w:rsidRPr="004F2D0D" w:rsidRDefault="004F2D0D" w:rsidP="004F2D0D">
      <w:pPr>
        <w:spacing w:line="276" w:lineRule="auto"/>
        <w:rPr>
          <w:rFonts w:ascii="Times New Roman" w:eastAsia="標楷體" w:hAnsi="Times New Roman" w:cs="Times New Roman"/>
        </w:rPr>
      </w:pPr>
      <w:r w:rsidRPr="002D001E">
        <w:rPr>
          <w:rFonts w:ascii="標楷體" w:eastAsia="標楷體" w:hAnsi="標楷體" w:cs="Times New Roman"/>
        </w:rPr>
        <w:t>比賽日期：11</w:t>
      </w:r>
      <w:r w:rsidR="00C33297">
        <w:rPr>
          <w:rFonts w:ascii="標楷體" w:eastAsia="標楷體" w:hAnsi="標楷體" w:cs="Times New Roman"/>
        </w:rPr>
        <w:t>1</w:t>
      </w:r>
      <w:r w:rsidRPr="002D001E">
        <w:rPr>
          <w:rFonts w:ascii="標楷體" w:eastAsia="標楷體" w:hAnsi="標楷體" w:cs="Times New Roman"/>
        </w:rPr>
        <w:t>年</w:t>
      </w:r>
      <w:r w:rsidR="00E45AA0">
        <w:rPr>
          <w:rFonts w:ascii="標楷體" w:eastAsia="標楷體" w:hAnsi="標楷體" w:cs="Times New Roman"/>
        </w:rPr>
        <w:t>1</w:t>
      </w:r>
      <w:r w:rsidRPr="002D001E">
        <w:rPr>
          <w:rFonts w:ascii="標楷體" w:eastAsia="標楷體" w:hAnsi="標楷體" w:cs="Times New Roman"/>
        </w:rPr>
        <w:t>月</w:t>
      </w:r>
      <w:r w:rsidR="003B5FF0">
        <w:rPr>
          <w:rFonts w:ascii="標楷體" w:eastAsia="標楷體" w:hAnsi="標楷體" w:cs="Times New Roman"/>
        </w:rPr>
        <w:t>15</w:t>
      </w:r>
      <w:r w:rsidRPr="002D001E">
        <w:rPr>
          <w:rFonts w:ascii="標楷體" w:eastAsia="標楷體" w:hAnsi="標楷體" w:cs="Times New Roman"/>
        </w:rPr>
        <w:t>日至</w:t>
      </w:r>
      <w:r w:rsidR="00C768C4">
        <w:rPr>
          <w:rFonts w:ascii="標楷體" w:eastAsia="標楷體" w:hAnsi="標楷體" w:cs="Times New Roman" w:hint="eastAsia"/>
        </w:rPr>
        <w:t>1</w:t>
      </w:r>
      <w:r w:rsidRPr="002D001E">
        <w:rPr>
          <w:rFonts w:ascii="標楷體" w:eastAsia="標楷體" w:hAnsi="標楷體" w:cs="Times New Roman"/>
        </w:rPr>
        <w:t>月</w:t>
      </w:r>
      <w:r w:rsidR="003B5FF0">
        <w:rPr>
          <w:rFonts w:ascii="標楷體" w:eastAsia="標楷體" w:hAnsi="標楷體" w:cs="Times New Roman"/>
        </w:rPr>
        <w:t>16</w:t>
      </w:r>
      <w:r w:rsidRPr="002D001E">
        <w:rPr>
          <w:rFonts w:ascii="標楷體" w:eastAsia="標楷體" w:hAnsi="標楷體" w:cs="Times New Roman"/>
        </w:rPr>
        <w:t>日，共</w:t>
      </w:r>
      <w:r w:rsidR="003B5FF0">
        <w:rPr>
          <w:rFonts w:ascii="標楷體" w:eastAsia="標楷體" w:hAnsi="標楷體" w:cs="Times New Roman"/>
        </w:rPr>
        <w:t>2</w:t>
      </w:r>
      <w:r w:rsidRPr="002D001E">
        <w:rPr>
          <w:rFonts w:ascii="標楷體" w:eastAsia="標楷體" w:hAnsi="標楷體" w:cs="Times New Roman"/>
        </w:rPr>
        <w:t>天。</w:t>
      </w:r>
    </w:p>
    <w:p w14:paraId="51235B25" w14:textId="125AF4A9" w:rsidR="004F2D0D" w:rsidRDefault="004F2D0D" w:rsidP="004F2D0D">
      <w:pPr>
        <w:spacing w:line="276" w:lineRule="auto"/>
        <w:rPr>
          <w:rFonts w:ascii="標楷體" w:eastAsia="標楷體"/>
        </w:rPr>
      </w:pPr>
      <w:r w:rsidRPr="002D001E">
        <w:rPr>
          <w:rFonts w:ascii="標楷體" w:eastAsia="標楷體" w:hAnsi="標楷體" w:cs="Times New Roman"/>
        </w:rPr>
        <w:t>比賽地點：</w:t>
      </w:r>
      <w:r w:rsidR="003B5FF0">
        <w:rPr>
          <w:rFonts w:ascii="標楷體" w:eastAsia="標楷體" w:hAnsi="標楷體" w:cs="Times New Roman" w:hint="eastAsia"/>
        </w:rPr>
        <w:t>臺北市立石牌國中</w:t>
      </w:r>
      <w:r w:rsidR="00E45AA0" w:rsidRPr="00E45AA0">
        <w:rPr>
          <w:rFonts w:ascii="標楷體" w:eastAsia="標楷體" w:hAnsi="標楷體" w:cs="Times New Roman" w:hint="eastAsia"/>
        </w:rPr>
        <w:t xml:space="preserve"> </w:t>
      </w:r>
      <w:r w:rsidR="00E45AA0">
        <w:rPr>
          <w:rFonts w:ascii="標楷體" w:eastAsia="標楷體" w:hAnsi="標楷體" w:cs="Times New Roman" w:hint="eastAsia"/>
        </w:rPr>
        <w:t>(</w:t>
      </w:r>
      <w:r w:rsidR="003B5FF0" w:rsidRPr="003B5FF0">
        <w:rPr>
          <w:rFonts w:ascii="標楷體" w:eastAsia="標楷體" w:hAnsi="標楷體" w:cs="Times New Roman" w:hint="eastAsia"/>
        </w:rPr>
        <w:t>112台北市北投區石牌路一段139號</w:t>
      </w:r>
      <w:r w:rsidR="00E45AA0">
        <w:rPr>
          <w:rFonts w:ascii="標楷體" w:eastAsia="標楷體" w:hAnsi="標楷體" w:cs="Times New Roman" w:hint="eastAsia"/>
        </w:rPr>
        <w:t>)</w:t>
      </w:r>
      <w:r w:rsidR="00E45AA0" w:rsidRPr="00E45AA0">
        <w:rPr>
          <w:rFonts w:ascii="標楷體" w:eastAsia="標楷體" w:hAnsi="標楷體" w:cs="Times New Roman" w:hint="eastAsia"/>
        </w:rPr>
        <w:t>。</w:t>
      </w:r>
    </w:p>
    <w:p w14:paraId="7B21863B" w14:textId="77777777" w:rsidR="004F2D0D" w:rsidRDefault="004F2D0D" w:rsidP="004F2D0D">
      <w:pPr>
        <w:spacing w:line="276" w:lineRule="auto"/>
        <w:rPr>
          <w:rFonts w:ascii="標楷體" w:eastAsia="標楷體"/>
        </w:rPr>
      </w:pPr>
    </w:p>
    <w:p w14:paraId="461ABBE4" w14:textId="77777777" w:rsidR="005F5E75" w:rsidRDefault="004F2D0D" w:rsidP="00A07FE8">
      <w:pPr>
        <w:pStyle w:val="a4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E6077">
        <w:rPr>
          <w:rFonts w:ascii="Times New Roman" w:eastAsia="標楷體" w:hAnsi="Times New Roman" w:cs="Times New Roman"/>
        </w:rPr>
        <w:t>依據：</w:t>
      </w:r>
    </w:p>
    <w:p w14:paraId="4DF366D2" w14:textId="0AA6EAFB" w:rsidR="00A07FE8" w:rsidRDefault="004F2D0D" w:rsidP="005F5E75">
      <w:pPr>
        <w:pStyle w:val="a4"/>
        <w:numPr>
          <w:ilvl w:val="0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A07FE8">
        <w:rPr>
          <w:rFonts w:ascii="Times New Roman" w:eastAsia="標楷體" w:hAnsi="Times New Roman" w:cs="Times New Roman"/>
        </w:rPr>
        <w:t>中央流行疫情指揮中心</w:t>
      </w:r>
      <w:r w:rsidRPr="00A07FE8">
        <w:rPr>
          <w:rFonts w:ascii="Times New Roman" w:eastAsia="標楷體" w:hAnsi="Times New Roman" w:cs="Times New Roman"/>
        </w:rPr>
        <w:t xml:space="preserve"> </w:t>
      </w:r>
      <w:r w:rsidRPr="00A07FE8">
        <w:rPr>
          <w:rFonts w:ascii="Times New Roman" w:eastAsia="標楷體" w:hAnsi="Times New Roman" w:cs="Times New Roman"/>
        </w:rPr>
        <w:t>「</w:t>
      </w:r>
      <w:r w:rsidRPr="00A07FE8">
        <w:rPr>
          <w:rFonts w:ascii="Times New Roman" w:eastAsia="標楷體" w:hAnsi="Times New Roman" w:cs="Times New Roman"/>
        </w:rPr>
        <w:t>COVID-19(</w:t>
      </w:r>
      <w:r w:rsidRPr="00A07FE8">
        <w:rPr>
          <w:rFonts w:ascii="Times New Roman" w:eastAsia="標楷體" w:hAnsi="Times New Roman" w:cs="Times New Roman"/>
        </w:rPr>
        <w:t>武漢肺炎</w:t>
      </w:r>
      <w:r w:rsidRPr="00A07FE8">
        <w:rPr>
          <w:rFonts w:ascii="Times New Roman" w:eastAsia="標楷體" w:hAnsi="Times New Roman" w:cs="Times New Roman"/>
        </w:rPr>
        <w:t xml:space="preserve"> )</w:t>
      </w:r>
      <w:r w:rsidRPr="00A07FE8">
        <w:rPr>
          <w:rFonts w:ascii="Times New Roman" w:eastAsia="標楷體" w:hAnsi="Times New Roman" w:cs="Times New Roman"/>
        </w:rPr>
        <w:t>因應指引</w:t>
      </w:r>
      <w:r w:rsidRPr="00A07FE8">
        <w:rPr>
          <w:rFonts w:ascii="Times New Roman" w:eastAsia="標楷體" w:hAnsi="Times New Roman" w:cs="Times New Roman"/>
        </w:rPr>
        <w:t xml:space="preserve"> </w:t>
      </w:r>
      <w:r w:rsidRPr="00A07FE8">
        <w:rPr>
          <w:rFonts w:ascii="Times New Roman" w:eastAsia="標楷體" w:hAnsi="Times New Roman" w:cs="Times New Roman"/>
        </w:rPr>
        <w:t>：公眾集會」。</w:t>
      </w:r>
    </w:p>
    <w:p w14:paraId="552A3E6B" w14:textId="6AFB7CAC" w:rsidR="005F5E75" w:rsidRPr="00A07FE8" w:rsidRDefault="005F5E75" w:rsidP="005F5E75">
      <w:pPr>
        <w:pStyle w:val="a4"/>
        <w:numPr>
          <w:ilvl w:val="0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教育部體育署</w:t>
      </w:r>
      <w:r w:rsidRPr="005F5E75">
        <w:rPr>
          <w:rFonts w:ascii="Times New Roman" w:eastAsia="標楷體" w:hAnsi="Times New Roman" w:cs="Times New Roman" w:hint="eastAsia"/>
        </w:rPr>
        <w:t>「輔導辦理各項賽事或活動防疫處理原則」</w:t>
      </w:r>
      <w:r>
        <w:rPr>
          <w:rFonts w:ascii="Times New Roman" w:eastAsia="標楷體" w:hAnsi="Times New Roman" w:cs="Times New Roman" w:hint="eastAsia"/>
        </w:rPr>
        <w:t>辦理。</w:t>
      </w:r>
    </w:p>
    <w:p w14:paraId="7B7225E8" w14:textId="77777777" w:rsidR="004F2D0D" w:rsidRPr="009E6077" w:rsidRDefault="004F2D0D" w:rsidP="004F2D0D">
      <w:pPr>
        <w:pStyle w:val="a4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E6077">
        <w:rPr>
          <w:rFonts w:ascii="Times New Roman" w:eastAsia="標楷體" w:hAnsi="Times New Roman" w:cs="Times New Roman"/>
        </w:rPr>
        <w:t>防疫規劃及健康管理計畫：</w:t>
      </w:r>
    </w:p>
    <w:p w14:paraId="65252FC9" w14:textId="209C1FD2" w:rsidR="004F2D0D" w:rsidRPr="009E6077" w:rsidRDefault="004F2D0D" w:rsidP="00AB5CB8">
      <w:pPr>
        <w:pStyle w:val="a4"/>
        <w:numPr>
          <w:ilvl w:val="0"/>
          <w:numId w:val="1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E6077">
        <w:rPr>
          <w:rFonts w:ascii="Times New Roman" w:eastAsia="標楷體" w:hAnsi="Times New Roman" w:cs="Times New Roman"/>
        </w:rPr>
        <w:t>單一出入口管制：維持單一出入口進出</w:t>
      </w:r>
      <w:r w:rsidR="003B5FF0">
        <w:rPr>
          <w:rFonts w:ascii="標楷體" w:eastAsia="標楷體" w:hAnsi="標楷體" w:cs="Times New Roman" w:hint="eastAsia"/>
        </w:rPr>
        <w:t>臺北市立石牌國中</w:t>
      </w:r>
      <w:r w:rsidR="00E45AA0" w:rsidRPr="00E45AA0">
        <w:rPr>
          <w:rFonts w:ascii="標楷體" w:eastAsia="標楷體" w:hAnsi="標楷體" w:cs="Times New Roman" w:hint="eastAsia"/>
        </w:rPr>
        <w:t>體育館</w:t>
      </w:r>
      <w:r w:rsidRPr="009E6077">
        <w:rPr>
          <w:rFonts w:ascii="Times New Roman" w:eastAsia="標楷體" w:hAnsi="Times New Roman" w:cs="Times New Roman"/>
        </w:rPr>
        <w:t>，全體人員須依現場工作人員指示移動。</w:t>
      </w:r>
    </w:p>
    <w:p w14:paraId="5EA7319F" w14:textId="59B8F769" w:rsidR="004F2D0D" w:rsidRPr="009E6077" w:rsidRDefault="00A07FE8" w:rsidP="00AB5CB8">
      <w:pPr>
        <w:pStyle w:val="a4"/>
        <w:numPr>
          <w:ilvl w:val="0"/>
          <w:numId w:val="1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活動前清楚掌握人員名單及聯絡資料，</w:t>
      </w:r>
      <w:r w:rsidRPr="009E6077">
        <w:rPr>
          <w:rFonts w:ascii="Times New Roman" w:eastAsia="標楷體" w:hAnsi="Times New Roman" w:cs="Times New Roman"/>
        </w:rPr>
        <w:t>入場</w:t>
      </w:r>
      <w:r w:rsidR="004F2D0D" w:rsidRPr="009E6077">
        <w:rPr>
          <w:rFonts w:ascii="Times New Roman" w:eastAsia="標楷體" w:hAnsi="Times New Roman" w:cs="Times New Roman"/>
        </w:rPr>
        <w:t>實施實聯制</w:t>
      </w:r>
      <w:r>
        <w:rPr>
          <w:rFonts w:ascii="Times New Roman" w:eastAsia="標楷體" w:hAnsi="Times New Roman" w:cs="Times New Roman" w:hint="eastAsia"/>
        </w:rPr>
        <w:t>登記</w:t>
      </w:r>
      <w:r w:rsidR="004F2D0D" w:rsidRPr="009E6077">
        <w:rPr>
          <w:rFonts w:ascii="Times New Roman" w:eastAsia="標楷體" w:hAnsi="Times New Roman" w:cs="Times New Roman"/>
        </w:rPr>
        <w:t>。</w:t>
      </w:r>
    </w:p>
    <w:p w14:paraId="3A82C181" w14:textId="1DF7438C" w:rsidR="004F2D0D" w:rsidRPr="00D126AA" w:rsidRDefault="003B5FF0" w:rsidP="00AB5CB8">
      <w:pPr>
        <w:pStyle w:val="a4"/>
        <w:numPr>
          <w:ilvl w:val="0"/>
          <w:numId w:val="1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E6077">
        <w:rPr>
          <w:rFonts w:ascii="Times New Roman" w:eastAsia="標楷體" w:hAnsi="Times New Roman" w:cs="Times New Roman"/>
        </w:rPr>
        <w:t>全體</w:t>
      </w:r>
      <w:r w:rsidRPr="003B5FF0">
        <w:rPr>
          <w:rFonts w:ascii="Times New Roman" w:eastAsia="標楷體" w:hAnsi="Times New Roman" w:cs="Times New Roman" w:hint="eastAsia"/>
        </w:rPr>
        <w:t>人員須隨時保持</w:t>
      </w:r>
      <w:r w:rsidRPr="003B5FF0">
        <w:rPr>
          <w:rFonts w:ascii="Times New Roman" w:eastAsia="標楷體" w:hAnsi="Times New Roman" w:cs="Times New Roman" w:hint="eastAsia"/>
        </w:rPr>
        <w:t>2</w:t>
      </w:r>
      <w:r w:rsidRPr="003B5FF0">
        <w:rPr>
          <w:rFonts w:ascii="Times New Roman" w:eastAsia="標楷體" w:hAnsi="Times New Roman" w:cs="Times New Roman" w:hint="eastAsia"/>
        </w:rPr>
        <w:t>米防疫社交距離，教練指導選手時亦同。</w:t>
      </w:r>
      <w:r w:rsidR="00D126AA">
        <w:rPr>
          <w:rFonts w:ascii="Times New Roman" w:eastAsia="標楷體" w:hAnsi="Times New Roman" w:cs="Times New Roman"/>
        </w:rPr>
        <w:t>。</w:t>
      </w:r>
    </w:p>
    <w:p w14:paraId="1B297BB3" w14:textId="0B4ADD7E" w:rsidR="004F2D0D" w:rsidRDefault="004F2D0D" w:rsidP="00AB5CB8">
      <w:pPr>
        <w:pStyle w:val="a4"/>
        <w:numPr>
          <w:ilvl w:val="0"/>
          <w:numId w:val="1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E6077">
        <w:rPr>
          <w:rFonts w:ascii="Times New Roman" w:eastAsia="標楷體" w:hAnsi="Times New Roman" w:cs="Times New Roman"/>
        </w:rPr>
        <w:t>裁判、教練、未上場選手、工作人員</w:t>
      </w:r>
      <w:r w:rsidR="00D126AA">
        <w:rPr>
          <w:rFonts w:ascii="Times New Roman" w:eastAsia="標楷體" w:hAnsi="Times New Roman" w:cs="Times New Roman"/>
        </w:rPr>
        <w:t>及</w:t>
      </w:r>
      <w:r w:rsidR="003B5FF0">
        <w:rPr>
          <w:rFonts w:ascii="Times New Roman" w:eastAsia="標楷體" w:hAnsi="Times New Roman" w:cs="Times New Roman" w:hint="eastAsia"/>
        </w:rPr>
        <w:t>隨隊人員</w:t>
      </w:r>
      <w:r w:rsidRPr="009E6077">
        <w:rPr>
          <w:rFonts w:ascii="Times New Roman" w:eastAsia="標楷體" w:hAnsi="Times New Roman" w:cs="Times New Roman"/>
        </w:rPr>
        <w:t>應全程配戴口罩，</w:t>
      </w:r>
      <w:r w:rsidR="00D22D2C">
        <w:rPr>
          <w:rFonts w:ascii="Times New Roman" w:eastAsia="標楷體" w:hAnsi="Times New Roman" w:cs="Times New Roman"/>
        </w:rPr>
        <w:t>注意</w:t>
      </w:r>
      <w:r w:rsidR="003F44F0">
        <w:rPr>
          <w:rFonts w:ascii="Times New Roman" w:eastAsia="標楷體" w:hAnsi="Times New Roman" w:cs="Times New Roman" w:hint="eastAsia"/>
        </w:rPr>
        <w:t>個</w:t>
      </w:r>
      <w:r w:rsidR="00D22D2C">
        <w:rPr>
          <w:rFonts w:ascii="Times New Roman" w:eastAsia="標楷體" w:hAnsi="Times New Roman" w:cs="Times New Roman"/>
        </w:rPr>
        <w:t>人衛生清潔</w:t>
      </w:r>
      <w:r w:rsidRPr="009E6077">
        <w:rPr>
          <w:rFonts w:ascii="Times New Roman" w:eastAsia="標楷體" w:hAnsi="Times New Roman" w:cs="Times New Roman"/>
        </w:rPr>
        <w:t>。</w:t>
      </w:r>
    </w:p>
    <w:p w14:paraId="12146485" w14:textId="5ED41DA0" w:rsidR="003B5FF0" w:rsidRPr="009E6077" w:rsidRDefault="003B5FF0" w:rsidP="00AB5CB8">
      <w:pPr>
        <w:pStyle w:val="a4"/>
        <w:numPr>
          <w:ilvl w:val="0"/>
          <w:numId w:val="1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3B5FF0">
        <w:rPr>
          <w:rFonts w:ascii="Times New Roman" w:eastAsia="標楷體" w:hAnsi="Times New Roman" w:cs="Times New Roman" w:hint="eastAsia"/>
        </w:rPr>
        <w:t>選手對戰時禁止吼叫，賽後禁止握手。</w:t>
      </w:r>
    </w:p>
    <w:p w14:paraId="217B43E4" w14:textId="77777777" w:rsidR="004F2D0D" w:rsidRPr="009E6077" w:rsidRDefault="004F2D0D" w:rsidP="00AB5CB8">
      <w:pPr>
        <w:pStyle w:val="a4"/>
        <w:numPr>
          <w:ilvl w:val="0"/>
          <w:numId w:val="1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E6077">
        <w:rPr>
          <w:rFonts w:ascii="Times New Roman" w:eastAsia="標楷體" w:hAnsi="Times New Roman" w:cs="Times New Roman"/>
        </w:rPr>
        <w:t>現場加強重點接觸區域清潔及消毒。</w:t>
      </w:r>
    </w:p>
    <w:p w14:paraId="10E84EB5" w14:textId="77777777" w:rsidR="004F2D0D" w:rsidRPr="009E6077" w:rsidRDefault="004F2D0D" w:rsidP="00AB5CB8">
      <w:pPr>
        <w:pStyle w:val="a4"/>
        <w:numPr>
          <w:ilvl w:val="0"/>
          <w:numId w:val="1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E6077">
        <w:rPr>
          <w:rFonts w:ascii="Times New Roman" w:eastAsia="標楷體" w:hAnsi="Times New Roman" w:cs="Times New Roman"/>
        </w:rPr>
        <w:t>活動期間若有發燒</w:t>
      </w:r>
      <w:r w:rsidRPr="009E6077">
        <w:rPr>
          <w:rFonts w:ascii="Times New Roman" w:eastAsia="標楷體" w:hAnsi="Times New Roman" w:cs="Times New Roman"/>
        </w:rPr>
        <w:t>(</w:t>
      </w:r>
      <w:r w:rsidRPr="009E6077">
        <w:rPr>
          <w:rFonts w:ascii="Times New Roman" w:eastAsia="標楷體" w:hAnsi="Times New Roman" w:cs="Times New Roman"/>
        </w:rPr>
        <w:t>耳溫</w:t>
      </w:r>
      <w:r w:rsidRPr="009E6077">
        <w:rPr>
          <w:rFonts w:ascii="Times New Roman" w:eastAsia="標楷體" w:hAnsi="Times New Roman" w:cs="Times New Roman"/>
        </w:rPr>
        <w:t>≥38°C</w:t>
      </w:r>
      <w:r w:rsidRPr="009E6077">
        <w:rPr>
          <w:rFonts w:ascii="Times New Roman" w:eastAsia="標楷體" w:hAnsi="Times New Roman" w:cs="Times New Roman"/>
        </w:rPr>
        <w:t>；額溫</w:t>
      </w:r>
      <w:r w:rsidRPr="009E6077">
        <w:rPr>
          <w:rFonts w:ascii="Times New Roman" w:eastAsia="標楷體" w:hAnsi="Times New Roman" w:cs="Times New Roman"/>
        </w:rPr>
        <w:t>≥37.5°C)</w:t>
      </w:r>
      <w:r w:rsidRPr="009E6077">
        <w:rPr>
          <w:rFonts w:ascii="Times New Roman" w:eastAsia="標楷體" w:hAnsi="Times New Roman" w:cs="Times New Roman"/>
        </w:rPr>
        <w:t>、呼吸道症狀或腹瀉等症狀，應強制停止活動，並通知主辦單位協助安排就醫。</w:t>
      </w:r>
    </w:p>
    <w:p w14:paraId="3B20372B" w14:textId="77777777" w:rsidR="004F2D0D" w:rsidRPr="009E6077" w:rsidRDefault="004F2D0D" w:rsidP="00AB5CB8">
      <w:pPr>
        <w:pStyle w:val="a4"/>
        <w:numPr>
          <w:ilvl w:val="0"/>
          <w:numId w:val="1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E6077">
        <w:rPr>
          <w:rFonts w:ascii="Times New Roman" w:eastAsia="標楷體" w:hAnsi="Times New Roman" w:cs="Times New Roman"/>
        </w:rPr>
        <w:t>有發燒、喉痛、頭疼、腹瀉、倦怠、流鼻水、嗅味覺異常、呼吸急促、呼吸道異常等症狀（</w:t>
      </w:r>
      <w:r w:rsidRPr="009E6077">
        <w:rPr>
          <w:rFonts w:ascii="Times New Roman" w:eastAsia="標楷體" w:hAnsi="Times New Roman" w:cs="Times New Roman"/>
        </w:rPr>
        <w:t>1</w:t>
      </w:r>
      <w:r w:rsidRPr="009E6077">
        <w:rPr>
          <w:rFonts w:ascii="Times New Roman" w:eastAsia="標楷體" w:hAnsi="Times New Roman" w:cs="Times New Roman"/>
        </w:rPr>
        <w:t>項以上），停止活動。</w:t>
      </w:r>
    </w:p>
    <w:p w14:paraId="676A75FF" w14:textId="0ED31FEF" w:rsidR="004F2D0D" w:rsidRDefault="004F2D0D" w:rsidP="00AB5CB8">
      <w:pPr>
        <w:pStyle w:val="a4"/>
        <w:numPr>
          <w:ilvl w:val="0"/>
          <w:numId w:val="1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E6077">
        <w:rPr>
          <w:rFonts w:ascii="Times New Roman" w:eastAsia="標楷體" w:hAnsi="Times New Roman" w:cs="Times New Roman"/>
        </w:rPr>
        <w:t>工作人員於活動前</w:t>
      </w:r>
      <w:r w:rsidRPr="009E6077">
        <w:rPr>
          <w:rFonts w:ascii="Times New Roman" w:eastAsia="標楷體" w:hAnsi="Times New Roman" w:cs="Times New Roman"/>
        </w:rPr>
        <w:t>2</w:t>
      </w:r>
      <w:r w:rsidRPr="009E6077">
        <w:rPr>
          <w:rFonts w:ascii="Times New Roman" w:eastAsia="標楷體" w:hAnsi="Times New Roman" w:cs="Times New Roman"/>
        </w:rPr>
        <w:t>週落實自主健康管理，有發燒、喉痛、頭疼、腹瀉、倦怠、流鼻水、嗅味覺異常、呼吸急促、呼吸道異常等症狀（</w:t>
      </w:r>
      <w:r w:rsidRPr="009E6077">
        <w:rPr>
          <w:rFonts w:ascii="Times New Roman" w:eastAsia="標楷體" w:hAnsi="Times New Roman" w:cs="Times New Roman"/>
        </w:rPr>
        <w:t>1</w:t>
      </w:r>
      <w:r w:rsidRPr="009E6077">
        <w:rPr>
          <w:rFonts w:ascii="Times New Roman" w:eastAsia="標楷體" w:hAnsi="Times New Roman" w:cs="Times New Roman"/>
        </w:rPr>
        <w:t>項以上），一律解除其工作任務。</w:t>
      </w:r>
    </w:p>
    <w:p w14:paraId="3E9E5C98" w14:textId="77D2B982" w:rsidR="004F2D0D" w:rsidRDefault="004F2D0D" w:rsidP="004F2D0D">
      <w:pPr>
        <w:pStyle w:val="a4"/>
        <w:spacing w:line="276" w:lineRule="auto"/>
        <w:ind w:leftChars="0"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6A23A7A9" w14:textId="77777777" w:rsidR="004F2D0D" w:rsidRDefault="004F2D0D" w:rsidP="004F2D0D">
      <w:pPr>
        <w:pStyle w:val="a4"/>
        <w:spacing w:line="276" w:lineRule="auto"/>
        <w:ind w:leftChars="0" w:left="960"/>
        <w:rPr>
          <w:rFonts w:ascii="Times New Roman" w:eastAsia="標楷體" w:hAnsi="Times New Roman" w:cs="Times New Roman"/>
        </w:rPr>
      </w:pPr>
    </w:p>
    <w:p w14:paraId="547CD4B6" w14:textId="1E559371" w:rsidR="004F2D0D" w:rsidRDefault="004F2D0D" w:rsidP="004F2D0D">
      <w:pPr>
        <w:pStyle w:val="a4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E6077">
        <w:rPr>
          <w:rFonts w:ascii="Times New Roman" w:eastAsia="標楷體" w:hAnsi="Times New Roman" w:cs="Times New Roman"/>
          <w:b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C62D7C" wp14:editId="6F4FBFC2">
                <wp:simplePos x="0" y="0"/>
                <wp:positionH relativeFrom="column">
                  <wp:posOffset>400050</wp:posOffset>
                </wp:positionH>
                <wp:positionV relativeFrom="paragraph">
                  <wp:posOffset>262255</wp:posOffset>
                </wp:positionV>
                <wp:extent cx="5454692" cy="7602220"/>
                <wp:effectExtent l="0" t="0" r="12700" b="1778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692" cy="7602220"/>
                          <a:chOff x="0" y="0"/>
                          <a:chExt cx="5455358" cy="7602093"/>
                        </a:xfrm>
                      </wpg:grpSpPr>
                      <wps:wsp>
                        <wps:cNvPr id="6" name="直線單箭頭接點 6"/>
                        <wps:cNvCnPr/>
                        <wps:spPr>
                          <a:xfrm>
                            <a:off x="1115568" y="1499616"/>
                            <a:ext cx="0" cy="4375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" name="直線單箭頭接點 7"/>
                        <wps:cNvCnPr/>
                        <wps:spPr>
                          <a:xfrm>
                            <a:off x="4114709" y="1526946"/>
                            <a:ext cx="0" cy="74051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" name="直線單箭頭接點 8"/>
                        <wps:cNvCnPr/>
                        <wps:spPr>
                          <a:xfrm>
                            <a:off x="1142966" y="3934005"/>
                            <a:ext cx="6203" cy="39979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" name="直線單箭頭接點 9"/>
                        <wps:cNvCnPr/>
                        <wps:spPr>
                          <a:xfrm>
                            <a:off x="4087188" y="3264514"/>
                            <a:ext cx="0" cy="84274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" name="直線單箭頭接點 11"/>
                        <wps:cNvCnPr/>
                        <wps:spPr>
                          <a:xfrm flipH="1">
                            <a:off x="1142975" y="5128054"/>
                            <a:ext cx="6203" cy="69488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" name="直線單箭頭接點 13"/>
                        <wps:cNvCnPr/>
                        <wps:spPr>
                          <a:xfrm>
                            <a:off x="4069080" y="4882896"/>
                            <a:ext cx="0" cy="4375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g:grpSp>
                        <wpg:cNvPr id="14" name="群組 14"/>
                        <wpg:cNvGrpSpPr/>
                        <wpg:grpSpPr>
                          <a:xfrm>
                            <a:off x="0" y="0"/>
                            <a:ext cx="5455358" cy="7602093"/>
                            <a:chOff x="0" y="0"/>
                            <a:chExt cx="5455358" cy="7602093"/>
                          </a:xfrm>
                        </wpg:grpSpPr>
                        <wps:wsp>
                          <wps:cNvPr id="15" name="矩形 15"/>
                          <wps:cNvSpPr/>
                          <wps:spPr>
                            <a:xfrm>
                              <a:off x="18288" y="1956684"/>
                              <a:ext cx="2213610" cy="19160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096158C" w14:textId="77777777" w:rsidR="004F2D0D" w:rsidRDefault="004F2D0D" w:rsidP="004F2D0D">
                                <w:pPr>
                                  <w:ind w:left="220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1.主辦單位協助儘速返回家裡休息或就醫。</w:t>
                                </w:r>
                              </w:p>
                              <w:p w14:paraId="08C55868" w14:textId="77777777" w:rsidR="004F2D0D" w:rsidRDefault="004F2D0D" w:rsidP="004F2D0D">
                                <w:pPr>
                                  <w:ind w:left="220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2.場館人員／主辦單位記錄身體不適者及相關單位聯絡資料，以備可能之疫調需求。</w:t>
                                </w:r>
                              </w:p>
                              <w:p w14:paraId="15DD4F45" w14:textId="77777777" w:rsidR="004F2D0D" w:rsidRDefault="004F2D0D" w:rsidP="004F2D0D">
                                <w:pPr>
                                  <w:ind w:left="220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3.將疑似個案暫時隔離安置於一樓場館內。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6" name="矩形 16"/>
                          <wps:cNvSpPr/>
                          <wps:spPr>
                            <a:xfrm>
                              <a:off x="2866720" y="2326612"/>
                              <a:ext cx="2588638" cy="14928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167DD3F" w14:textId="77777777" w:rsidR="004F2D0D" w:rsidRDefault="004F2D0D" w:rsidP="004F2D0D">
                                <w:pPr>
                                  <w:ind w:left="220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1.場館人員／主辦單位儘速填寫新冠肺炎緊急事件即時通報表。</w:t>
                                </w:r>
                              </w:p>
                              <w:p w14:paraId="689FA7CE" w14:textId="77777777" w:rsidR="004F2D0D" w:rsidRDefault="004F2D0D" w:rsidP="004F2D0D">
                                <w:pPr>
                                  <w:ind w:left="220"/>
                                  <w:textDirection w:val="btLr"/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2.儘速通報主管機關（構</w:t>
                                </w:r>
                                <w:r w:rsidRPr="00781DA9"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）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：</w:t>
                                </w:r>
                              </w:p>
                              <w:p w14:paraId="4FF57595" w14:textId="4F1F2307" w:rsidR="004F2D0D" w:rsidRPr="00781DA9" w:rsidRDefault="004F2D0D" w:rsidP="004F2D0D">
                                <w:pPr>
                                  <w:ind w:left="220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教育部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 xml:space="preserve">體育署 </w:t>
                                </w:r>
                                <w:r w:rsidRPr="00781DA9"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(02)8771-1800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，並通知</w:t>
                                </w:r>
                                <w:r w:rsidR="003F44F0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臺北</w:t>
                                </w:r>
                                <w:r w:rsidR="00463A58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市</w:t>
                                </w:r>
                                <w:r w:rsidR="00463A58"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政府體育</w:t>
                                </w:r>
                                <w:r w:rsidR="00463A58"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局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相關業務單位</w:t>
                                </w: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。</w:t>
                                </w:r>
                              </w:p>
                              <w:p w14:paraId="21CCDBD5" w14:textId="77777777" w:rsidR="004F2D0D" w:rsidRDefault="004F2D0D"/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0" y="5843016"/>
                              <a:ext cx="2213610" cy="561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AE66492" w14:textId="77777777" w:rsidR="004F2D0D" w:rsidRDefault="004F2D0D" w:rsidP="004F2D0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進行／通知場館消毒。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9" name="流程圖: 準備作業 19"/>
                          <wps:cNvSpPr/>
                          <wps:spPr>
                            <a:xfrm>
                              <a:off x="1645920" y="0"/>
                              <a:ext cx="1892300" cy="48196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70E5B33" w14:textId="77777777" w:rsidR="004F2D0D" w:rsidRDefault="004F2D0D" w:rsidP="004F2D0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開始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0" name="矩形 20"/>
                          <wps:cNvSpPr/>
                          <wps:spPr>
                            <a:xfrm>
                              <a:off x="2935159" y="4106985"/>
                              <a:ext cx="2390775" cy="7627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75002D1" w14:textId="77777777" w:rsidR="004F2D0D" w:rsidRDefault="004F2D0D" w:rsidP="004F2D0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撤離場館選手及工作人員</w:t>
                                </w:r>
                              </w:p>
                              <w:p w14:paraId="3388E850" w14:textId="77777777" w:rsidR="004F2D0D" w:rsidRDefault="004F2D0D" w:rsidP="004F2D0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進行／通知全場館消毒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1" name="流程圖: 結束點 21"/>
                          <wps:cNvSpPr/>
                          <wps:spPr>
                            <a:xfrm>
                              <a:off x="1499616" y="7013448"/>
                              <a:ext cx="2171700" cy="588645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488B80C" w14:textId="77777777" w:rsidR="004F2D0D" w:rsidRDefault="004F2D0D" w:rsidP="004F2D0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結束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2" name="矩形 22"/>
                          <wps:cNvSpPr/>
                          <wps:spPr>
                            <a:xfrm>
                              <a:off x="2971800" y="950976"/>
                              <a:ext cx="2343150" cy="558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3665A43" w14:textId="77777777" w:rsidR="004F2D0D" w:rsidRDefault="004F2D0D" w:rsidP="004F2D0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衛生局通報有確診案例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3" name="矩形 23"/>
                          <wps:cNvSpPr/>
                          <wps:spPr>
                            <a:xfrm>
                              <a:off x="18288" y="950976"/>
                              <a:ext cx="2213610" cy="5497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6763DA3" w14:textId="77777777" w:rsidR="004F2D0D" w:rsidRDefault="004F2D0D" w:rsidP="004F2D0D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發現已入場館之身體不適者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4" name="直線單箭頭接點 24"/>
                          <wps:cNvCnPr/>
                          <wps:spPr>
                            <a:xfrm flipH="1">
                              <a:off x="1106424" y="484632"/>
                              <a:ext cx="1400175" cy="4762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5" name="直線單箭頭接點 25"/>
                          <wps:cNvCnPr/>
                          <wps:spPr>
                            <a:xfrm>
                              <a:off x="2633472" y="484632"/>
                              <a:ext cx="1333500" cy="4572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6" name="矩形 26"/>
                          <wps:cNvSpPr/>
                          <wps:spPr>
                            <a:xfrm>
                              <a:off x="18288" y="4333803"/>
                              <a:ext cx="2213610" cy="997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27B29D1" w14:textId="00F7744E" w:rsidR="004F2D0D" w:rsidRPr="00781DA9" w:rsidRDefault="004F2D0D" w:rsidP="004F2D0D">
                                <w:pPr>
                                  <w:ind w:left="220"/>
                                  <w:textDirection w:val="btLr"/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儘速通報主管機關（構）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：</w:t>
                                </w: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教育部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 xml:space="preserve">體育署 </w:t>
                                </w:r>
                                <w:r w:rsidRPr="00781DA9"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(02)8771-1800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，並通知</w:t>
                                </w:r>
                                <w:r w:rsidR="00E45AA0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新</w:t>
                                </w:r>
                                <w:r w:rsidR="00463A58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北市</w:t>
                                </w:r>
                                <w:r w:rsidR="00463A58"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政府體育</w:t>
                                </w:r>
                                <w:r w:rsidRPr="00781DA9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局相關業務單位</w:t>
                                </w: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7" name="矩形 27"/>
                          <wps:cNvSpPr/>
                          <wps:spPr>
                            <a:xfrm>
                              <a:off x="2935224" y="5330952"/>
                              <a:ext cx="2390775" cy="133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F146670" w14:textId="77777777" w:rsidR="004F2D0D" w:rsidRDefault="004F2D0D" w:rsidP="004F2D0D">
                                <w:pPr>
                                  <w:ind w:left="220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1.將填妥之通報表提供衛生局並配合疫調（衛生局防疫專線：2375-3782）。</w:t>
                                </w:r>
                              </w:p>
                              <w:p w14:paraId="3CAAA177" w14:textId="77777777" w:rsidR="004F2D0D" w:rsidRDefault="004F2D0D" w:rsidP="004F2D0D">
                                <w:pPr>
                                  <w:ind w:left="220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2.疫調匡列人員依規定執行居家隔離。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8" name="直線單箭頭接點 28"/>
                          <wps:cNvCnPr/>
                          <wps:spPr>
                            <a:xfrm>
                              <a:off x="1143000" y="6428232"/>
                              <a:ext cx="1295400" cy="5715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9" name="直線單箭頭接點 29"/>
                          <wps:cNvCnPr/>
                          <wps:spPr>
                            <a:xfrm flipH="1">
                              <a:off x="2788920" y="6665976"/>
                              <a:ext cx="1276350" cy="3238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C62D7C" id="群組 4" o:spid="_x0000_s1026" style="position:absolute;left:0;text-align:left;margin-left:31.5pt;margin-top:20.65pt;width:429.5pt;height:598.6pt;z-index:251659264" coordsize="54553,7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6" o:spid="_x0000_s1027" type="#_x0000_t32" style="position:absolute;left:11155;top:14996;width:0;height:4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">
                  <v:stroke startarrowwidth="narrow" startarrowlength="short" endarrow="block" joinstyle="miter"/>
                </v:shape>
                <v:shape id="直線單箭頭接點 7" o:spid="_x0000_s1028" type="#_x0000_t32" style="position:absolute;left:41147;top:15269;width:0;height:7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">
                  <v:stroke startarrowwidth="narrow" startarrowlength="short" endarrow="block" joinstyle="miter"/>
                </v:shape>
                <v:shape id="直線單箭頭接點 8" o:spid="_x0000_s1029" type="#_x0000_t32" style="position:absolute;left:11429;top:39340;width:62;height:39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">
                  <v:stroke startarrowwidth="narrow" startarrowlength="short" endarrow="block" joinstyle="miter"/>
                </v:shape>
                <v:shape id="直線單箭頭接點 9" o:spid="_x0000_s1030" type="#_x0000_t32" style="position:absolute;left:40871;top:32645;width:0;height:84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">
                  <v:stroke startarrowwidth="narrow" startarrowlength="short" endarrow="block" joinstyle="miter"/>
                </v:shape>
                <v:shape id="直線單箭頭接點 11" o:spid="_x0000_s1031" type="#_x0000_t32" style="position:absolute;left:11429;top:51280;width:62;height:69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">
                  <v:stroke startarrowwidth="narrow" startarrowlength="short" endarrow="block" joinstyle="miter"/>
                </v:shape>
                <v:shape id="直線單箭頭接點 13" o:spid="_x0000_s1032" type="#_x0000_t32" style="position:absolute;left:40690;top:48828;width:0;height:4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">
                  <v:stroke startarrowwidth="narrow" startarrowlength="short" endarrow="block" joinstyle="miter"/>
                </v:shape>
                <v:group id="群組 14" o:spid="_x0000_s1033" style="position:absolute;width:54553;height:76020" coordsize="54553,76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矩形 15" o:spid="_x0000_s1034" style="position:absolute;left:182;top:19566;width:22136;height:19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3096158C" w14:textId="77777777" w:rsidR="004F2D0D" w:rsidRDefault="004F2D0D" w:rsidP="004F2D0D">
                          <w:pPr>
                            <w:ind w:left="220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1.主辦單位協助儘速返回家裡休息或就醫。</w:t>
                          </w:r>
                        </w:p>
                        <w:p w14:paraId="08C55868" w14:textId="77777777" w:rsidR="004F2D0D" w:rsidRDefault="004F2D0D" w:rsidP="004F2D0D">
                          <w:pPr>
                            <w:ind w:left="220"/>
                            <w:jc w:val="both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2.場館人員／主辦單位記錄身體不適者及相關單位聯絡資料，以備可能之疫調需求。</w:t>
                          </w:r>
                        </w:p>
                        <w:p w14:paraId="15DD4F45" w14:textId="77777777" w:rsidR="004F2D0D" w:rsidRDefault="004F2D0D" w:rsidP="004F2D0D">
                          <w:pPr>
                            <w:ind w:left="220"/>
                            <w:jc w:val="both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3.將疑似個案暫時隔離安置於一樓場館內。</w:t>
                          </w:r>
                        </w:p>
                      </w:txbxContent>
                    </v:textbox>
                  </v:rect>
                  <v:rect id="矩形 16" o:spid="_x0000_s1035" style="position:absolute;left:28667;top:23266;width:25886;height:1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6167DD3F" w14:textId="77777777" w:rsidR="004F2D0D" w:rsidRDefault="004F2D0D" w:rsidP="004F2D0D">
                          <w:pPr>
                            <w:ind w:left="220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1.場館人員／主辦單位儘速填寫新冠肺炎緊急事件即時通報表。</w:t>
                          </w:r>
                        </w:p>
                        <w:p w14:paraId="689FA7CE" w14:textId="77777777" w:rsidR="004F2D0D" w:rsidRDefault="004F2D0D" w:rsidP="004F2D0D">
                          <w:pPr>
                            <w:ind w:left="220"/>
                            <w:textDirection w:val="btLr"/>
                            <w:rPr>
                              <w:rFonts w:ascii="標楷體" w:eastAsia="標楷體" w:hAnsi="標楷體" w:cs="標楷體"/>
                              <w:color w:val="000000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2.儘速通報主管機關（構</w:t>
                          </w:r>
                          <w:r w:rsidRPr="00781DA9"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）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：</w:t>
                          </w:r>
                        </w:p>
                        <w:p w14:paraId="4FF57595" w14:textId="4F1F2307" w:rsidR="004F2D0D" w:rsidRPr="00781DA9" w:rsidRDefault="004F2D0D" w:rsidP="004F2D0D">
                          <w:pPr>
                            <w:ind w:left="220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教育部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 xml:space="preserve">體育署 </w:t>
                          </w:r>
                          <w:r w:rsidRPr="00781DA9"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(02)8771-1800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，並通知</w:t>
                          </w:r>
                          <w:r w:rsidR="003F44F0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臺北</w:t>
                          </w:r>
                          <w:r w:rsidR="00463A58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市</w:t>
                          </w:r>
                          <w:r w:rsidR="00463A58"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政府體育</w:t>
                          </w:r>
                          <w:r w:rsidR="00463A58"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局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相關業務單位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。</w:t>
                          </w:r>
                        </w:p>
                        <w:p w14:paraId="21CCDBD5" w14:textId="77777777" w:rsidR="004F2D0D" w:rsidRDefault="004F2D0D"/>
                      </w:txbxContent>
                    </v:textbox>
                  </v:rect>
                  <v:rect id="矩形 18" o:spid="_x0000_s1036" style="position:absolute;top:58430;width:22136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AE66492" w14:textId="77777777" w:rsidR="004F2D0D" w:rsidRDefault="004F2D0D" w:rsidP="004F2D0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進行／通知場館消毒。</w:t>
                          </w:r>
                        </w:p>
                      </w:txbxContent>
                    </v:textbox>
                  </v:rect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流程圖: 準備作業 19" o:spid="_x0000_s1037" type="#_x0000_t117" style="position:absolute;left:16459;width:18923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570E5B33" w14:textId="77777777" w:rsidR="004F2D0D" w:rsidRDefault="004F2D0D" w:rsidP="004F2D0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開始</w:t>
                          </w:r>
                        </w:p>
                      </w:txbxContent>
                    </v:textbox>
                  </v:shape>
                  <v:rect id="矩形 20" o:spid="_x0000_s1038" style="position:absolute;left:29351;top:41069;width:23908;height:7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575002D1" w14:textId="77777777" w:rsidR="004F2D0D" w:rsidRDefault="004F2D0D" w:rsidP="004F2D0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撤離場館選手及工作人員</w:t>
                          </w:r>
                        </w:p>
                        <w:p w14:paraId="3388E850" w14:textId="77777777" w:rsidR="004F2D0D" w:rsidRDefault="004F2D0D" w:rsidP="004F2D0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進行／通知全場館消毒</w:t>
                          </w:r>
                        </w:p>
                      </w:txbxContent>
                    </v:textbox>
                  </v:rect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流程圖: 結束點 21" o:spid="_x0000_s1039" type="#_x0000_t116" style="position:absolute;left:14996;top:70134;width:21717;height:5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4488B80C" w14:textId="77777777" w:rsidR="004F2D0D" w:rsidRDefault="004F2D0D" w:rsidP="004F2D0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結束</w:t>
                          </w:r>
                        </w:p>
                      </w:txbxContent>
                    </v:textbox>
                  </v:shape>
                  <v:rect id="矩形 22" o:spid="_x0000_s1040" style="position:absolute;left:29718;top:9509;width:23431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23665A43" w14:textId="77777777" w:rsidR="004F2D0D" w:rsidRDefault="004F2D0D" w:rsidP="004F2D0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衛生局通報有確診案例</w:t>
                          </w:r>
                        </w:p>
                      </w:txbxContent>
                    </v:textbox>
                  </v:rect>
                  <v:rect id="矩形 23" o:spid="_x0000_s1041" style="position:absolute;left:182;top:9509;width:22136;height:5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56763DA3" w14:textId="77777777" w:rsidR="004F2D0D" w:rsidRDefault="004F2D0D" w:rsidP="004F2D0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發現已入場館之身體不適者</w:t>
                          </w:r>
                        </w:p>
                      </w:txbxContent>
                    </v:textbox>
                  </v:rect>
                  <v:shape id="直線單箭頭接點 24" o:spid="_x0000_s1042" type="#_x0000_t32" style="position:absolute;left:11064;top:4846;width:14001;height:4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">
                    <v:stroke startarrowwidth="narrow" startarrowlength="short" endarrow="block" joinstyle="miter"/>
                  </v:shape>
                  <v:shape id="直線單箭頭接點 25" o:spid="_x0000_s1043" type="#_x0000_t32" style="position:absolute;left:26334;top:4846;width:13335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">
                    <v:stroke startarrowwidth="narrow" startarrowlength="short" endarrow="block" joinstyle="miter"/>
                  </v:shape>
                  <v:rect id="矩形 26" o:spid="_x0000_s1044" style="position:absolute;left:182;top:43338;width:22136;height:9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327B29D1" w14:textId="00F7744E" w:rsidR="004F2D0D" w:rsidRPr="00781DA9" w:rsidRDefault="004F2D0D" w:rsidP="004F2D0D">
                          <w:pPr>
                            <w:ind w:left="220"/>
                            <w:textDirection w:val="btLr"/>
                            <w:rPr>
                              <w:rFonts w:ascii="標楷體" w:eastAsia="標楷體" w:hAnsi="標楷體" w:cs="標楷體"/>
                              <w:color w:val="000000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儘速通報主管機關（構）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：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教育部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 xml:space="preserve">體育署 </w:t>
                          </w:r>
                          <w:r w:rsidRPr="00781DA9"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(02)8771-1800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，並通知</w:t>
                          </w:r>
                          <w:r w:rsidR="00E45AA0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新</w:t>
                          </w:r>
                          <w:r w:rsidR="00463A58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北市</w:t>
                          </w:r>
                          <w:r w:rsidR="00463A58"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政府體育</w:t>
                          </w:r>
                          <w:r w:rsidRPr="00781DA9"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局相關業務單位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</w:rPr>
                            <w:t>。</w:t>
                          </w:r>
                        </w:p>
                      </w:txbxContent>
                    </v:textbox>
                  </v:rect>
                  <v:rect id="矩形 27" o:spid="_x0000_s1045" style="position:absolute;left:29352;top:53309;width:23907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" strokeweight="2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2F146670" w14:textId="77777777" w:rsidR="004F2D0D" w:rsidRDefault="004F2D0D" w:rsidP="004F2D0D">
                          <w:pPr>
                            <w:ind w:left="220"/>
                            <w:jc w:val="both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1.將填妥之通報表提供衛生局並配合疫調（衛生局防疫專線：2375-3782）。</w:t>
                          </w:r>
                        </w:p>
                        <w:p w14:paraId="3CAAA177" w14:textId="77777777" w:rsidR="004F2D0D" w:rsidRDefault="004F2D0D" w:rsidP="004F2D0D">
                          <w:pPr>
                            <w:ind w:left="220"/>
                            <w:jc w:val="both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2.疫調匡列人員依規定執行居家隔離。</w:t>
                          </w:r>
                        </w:p>
                      </w:txbxContent>
                    </v:textbox>
                  </v:rect>
                  <v:shape id="直線單箭頭接點 28" o:spid="_x0000_s1046" type="#_x0000_t32" style="position:absolute;left:11430;top:64282;width:1295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">
                    <v:stroke startarrowwidth="narrow" startarrowlength="short" endarrow="block" joinstyle="miter"/>
                  </v:shape>
                  <v:shape id="直線單箭頭接點 29" o:spid="_x0000_s1047" type="#_x0000_t32" style="position:absolute;left:27889;top:66659;width:12763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">
                    <v:stroke startarrowwidth="narrow" startarrowlength="short" endarrow="block" joinstyle="miter"/>
                  </v:shape>
                </v:group>
              </v:group>
            </w:pict>
          </mc:Fallback>
        </mc:AlternateContent>
      </w:r>
      <w:r w:rsidRPr="009E6077">
        <w:rPr>
          <w:rFonts w:ascii="Times New Roman" w:eastAsia="標楷體" w:hAnsi="Times New Roman" w:cs="Times New Roman"/>
        </w:rPr>
        <w:t>應變計畫：新冠肺炎確診通報或身體不適者處理</w:t>
      </w:r>
      <w:r w:rsidRPr="009E6077">
        <w:rPr>
          <w:rFonts w:ascii="Times New Roman" w:eastAsia="標楷體" w:hAnsi="Times New Roman" w:cs="Times New Roman"/>
        </w:rPr>
        <w:t>SOP</w:t>
      </w:r>
    </w:p>
    <w:p w14:paraId="6929C04B" w14:textId="6A6FE460" w:rsidR="004F2D0D" w:rsidRDefault="004F2D0D" w:rsidP="004F2D0D">
      <w:pPr>
        <w:pStyle w:val="a4"/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8F3129A" w14:textId="77777777" w:rsidR="004F2D0D" w:rsidRPr="009E6077" w:rsidRDefault="004F2D0D" w:rsidP="004F2D0D">
      <w:pPr>
        <w:pStyle w:val="a4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E6077">
        <w:rPr>
          <w:rFonts w:ascii="Times New Roman" w:eastAsia="標楷體" w:hAnsi="Times New Roman" w:cs="Times New Roman"/>
        </w:rPr>
        <w:lastRenderedPageBreak/>
        <w:t>其他防疫作為：</w:t>
      </w:r>
    </w:p>
    <w:p w14:paraId="61992C96" w14:textId="28520BB2" w:rsidR="004F2D0D" w:rsidRDefault="004F2D0D" w:rsidP="004F2D0D">
      <w:pPr>
        <w:pStyle w:val="a4"/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E6077">
        <w:rPr>
          <w:rFonts w:ascii="Times New Roman" w:eastAsia="標楷體" w:hAnsi="Times New Roman" w:cs="Times New Roman"/>
        </w:rPr>
        <w:t>防疫應變小組任務表</w:t>
      </w: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1276"/>
        <w:gridCol w:w="6197"/>
      </w:tblGrid>
      <w:tr w:rsidR="004F2D0D" w:rsidRPr="009E6077" w14:paraId="070DA3AF" w14:textId="77777777" w:rsidTr="00E0064E">
        <w:tc>
          <w:tcPr>
            <w:tcW w:w="1783" w:type="dxa"/>
          </w:tcPr>
          <w:p w14:paraId="60A671F1" w14:textId="77777777" w:rsidR="004F2D0D" w:rsidRPr="009E6077" w:rsidRDefault="004F2D0D" w:rsidP="00CC524C">
            <w:pPr>
              <w:pStyle w:val="a4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E6077">
              <w:rPr>
                <w:rFonts w:ascii="Times New Roman" w:eastAsia="標楷體" w:hAnsi="Times New Roman" w:cs="Times New Roman"/>
              </w:rPr>
              <w:t>工作項目</w:t>
            </w:r>
          </w:p>
        </w:tc>
        <w:tc>
          <w:tcPr>
            <w:tcW w:w="1276" w:type="dxa"/>
          </w:tcPr>
          <w:p w14:paraId="6C6E1B8A" w14:textId="77777777" w:rsidR="004F2D0D" w:rsidRPr="009E6077" w:rsidRDefault="004F2D0D" w:rsidP="00CC524C">
            <w:pPr>
              <w:pStyle w:val="a4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E6077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6197" w:type="dxa"/>
          </w:tcPr>
          <w:p w14:paraId="57237A0A" w14:textId="77777777" w:rsidR="004F2D0D" w:rsidRPr="009E6077" w:rsidRDefault="004F2D0D" w:rsidP="00CC524C">
            <w:pPr>
              <w:pStyle w:val="a4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E6077">
              <w:rPr>
                <w:rFonts w:ascii="Times New Roman" w:eastAsia="標楷體" w:hAnsi="Times New Roman" w:cs="Times New Roman"/>
              </w:rPr>
              <w:t>執掌</w:t>
            </w:r>
          </w:p>
        </w:tc>
      </w:tr>
      <w:tr w:rsidR="004F2D0D" w:rsidRPr="009E6077" w14:paraId="34C37D1C" w14:textId="77777777" w:rsidTr="00E0064E">
        <w:tc>
          <w:tcPr>
            <w:tcW w:w="1783" w:type="dxa"/>
            <w:vAlign w:val="center"/>
          </w:tcPr>
          <w:p w14:paraId="314D2014" w14:textId="77777777" w:rsidR="004F2D0D" w:rsidRPr="009E6077" w:rsidRDefault="004F2D0D" w:rsidP="004F2D0D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E6077">
              <w:rPr>
                <w:rFonts w:ascii="Times New Roman" w:eastAsia="標楷體" w:hAnsi="Times New Roman" w:cs="Times New Roman"/>
              </w:rPr>
              <w:t>召集人</w:t>
            </w:r>
          </w:p>
        </w:tc>
        <w:tc>
          <w:tcPr>
            <w:tcW w:w="1276" w:type="dxa"/>
            <w:vAlign w:val="center"/>
          </w:tcPr>
          <w:p w14:paraId="76D47F3F" w14:textId="77777777" w:rsidR="004F2D0D" w:rsidRPr="009E6077" w:rsidRDefault="004F2D0D" w:rsidP="004F2D0D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E6077">
              <w:rPr>
                <w:rFonts w:ascii="Times New Roman" w:eastAsia="標楷體" w:hAnsi="Times New Roman" w:cs="Times New Roman"/>
              </w:rPr>
              <w:t>張煥禎</w:t>
            </w:r>
          </w:p>
        </w:tc>
        <w:tc>
          <w:tcPr>
            <w:tcW w:w="6197" w:type="dxa"/>
            <w:vAlign w:val="center"/>
          </w:tcPr>
          <w:p w14:paraId="512287E0" w14:textId="77777777" w:rsidR="004F2D0D" w:rsidRPr="009E6077" w:rsidRDefault="004F2D0D" w:rsidP="004F2D0D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9E6077">
              <w:rPr>
                <w:rFonts w:ascii="Times New Roman" w:eastAsia="標楷體" w:hAnsi="Times New Roman" w:cs="Times New Roman"/>
              </w:rPr>
              <w:t>督導、綜理活動會議，防範武漢肺炎疫情全般因應事宜。</w:t>
            </w:r>
          </w:p>
        </w:tc>
      </w:tr>
      <w:tr w:rsidR="00694550" w:rsidRPr="009E6077" w14:paraId="3381AC7B" w14:textId="77777777" w:rsidTr="00E0064E">
        <w:tc>
          <w:tcPr>
            <w:tcW w:w="1783" w:type="dxa"/>
            <w:vAlign w:val="center"/>
          </w:tcPr>
          <w:p w14:paraId="6268F2C0" w14:textId="1822063E" w:rsidR="00694550" w:rsidRPr="009E6077" w:rsidRDefault="00694550" w:rsidP="0069455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6077">
              <w:rPr>
                <w:rFonts w:ascii="Times New Roman" w:eastAsia="標楷體" w:hAnsi="Times New Roman" w:cs="Times New Roman"/>
                <w:szCs w:val="24"/>
              </w:rPr>
              <w:t>執行秘書</w:t>
            </w:r>
          </w:p>
        </w:tc>
        <w:tc>
          <w:tcPr>
            <w:tcW w:w="1276" w:type="dxa"/>
            <w:vAlign w:val="center"/>
          </w:tcPr>
          <w:p w14:paraId="6F35ADED" w14:textId="6C564420" w:rsidR="00694550" w:rsidRDefault="00694550" w:rsidP="0069455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洪新志</w:t>
            </w:r>
          </w:p>
        </w:tc>
        <w:tc>
          <w:tcPr>
            <w:tcW w:w="6197" w:type="dxa"/>
            <w:vAlign w:val="center"/>
          </w:tcPr>
          <w:p w14:paraId="001722DF" w14:textId="12A17FAF" w:rsidR="00E45AA0" w:rsidRDefault="00E45AA0" w:rsidP="00E45AA0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0064E">
              <w:rPr>
                <w:rFonts w:ascii="Times New Roman" w:eastAsia="標楷體" w:hAnsi="Times New Roman" w:cs="Times New Roman"/>
                <w:szCs w:val="24"/>
              </w:rPr>
              <w:t>協助督導執行活動會議，防範武漢肺炎疫情全般因應事宜。</w:t>
            </w:r>
          </w:p>
          <w:p w14:paraId="795E58CD" w14:textId="44806407" w:rsidR="00694550" w:rsidRPr="00E0064E" w:rsidRDefault="00694550" w:rsidP="00E45AA0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6077">
              <w:rPr>
                <w:rFonts w:ascii="Times New Roman" w:eastAsia="標楷體" w:hAnsi="Times New Roman" w:cs="Times New Roman"/>
                <w:szCs w:val="24"/>
              </w:rPr>
              <w:t>負責提供有關武漢肺炎疫情新聞連繫與發佈，並提供媒體資訊。</w:t>
            </w:r>
          </w:p>
        </w:tc>
      </w:tr>
      <w:tr w:rsidR="00694550" w:rsidRPr="009E6077" w14:paraId="44A5588C" w14:textId="77777777" w:rsidTr="00E0064E">
        <w:tc>
          <w:tcPr>
            <w:tcW w:w="1783" w:type="dxa"/>
            <w:vAlign w:val="center"/>
          </w:tcPr>
          <w:p w14:paraId="4AA361C1" w14:textId="52AF2C2B" w:rsidR="00694550" w:rsidRPr="009E6077" w:rsidRDefault="00694550" w:rsidP="0069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6077">
              <w:rPr>
                <w:rFonts w:ascii="Times New Roman" w:eastAsia="標楷體" w:hAnsi="Times New Roman" w:cs="Times New Roman"/>
                <w:szCs w:val="24"/>
              </w:rPr>
              <w:t>組長</w:t>
            </w:r>
          </w:p>
        </w:tc>
        <w:tc>
          <w:tcPr>
            <w:tcW w:w="1276" w:type="dxa"/>
            <w:vAlign w:val="center"/>
          </w:tcPr>
          <w:p w14:paraId="78EA06FF" w14:textId="61CF6575" w:rsidR="00694550" w:rsidRPr="009E6077" w:rsidRDefault="00694550" w:rsidP="0069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徐碧雪</w:t>
            </w:r>
          </w:p>
        </w:tc>
        <w:tc>
          <w:tcPr>
            <w:tcW w:w="6197" w:type="dxa"/>
            <w:vAlign w:val="center"/>
          </w:tcPr>
          <w:p w14:paraId="417D8A6F" w14:textId="4B164BC8" w:rsidR="00694550" w:rsidRPr="009E6077" w:rsidRDefault="00694550" w:rsidP="00E45AA0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6077">
              <w:rPr>
                <w:rFonts w:ascii="Times New Roman" w:eastAsia="標楷體" w:hAnsi="Times New Roman" w:cs="Times New Roman"/>
                <w:szCs w:val="24"/>
              </w:rPr>
              <w:t>啟動緊急應變小組。</w:t>
            </w:r>
          </w:p>
          <w:p w14:paraId="0834AA75" w14:textId="2BD57D27" w:rsidR="00694550" w:rsidRPr="009E6077" w:rsidRDefault="00694550" w:rsidP="00E45AA0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6077">
              <w:rPr>
                <w:rFonts w:ascii="Times New Roman" w:eastAsia="標楷體" w:hAnsi="Times New Roman" w:cs="Times New Roman"/>
                <w:szCs w:val="24"/>
              </w:rPr>
              <w:t>協助督導執行活動會議防範武漢肺炎疫情全般因應事宜。</w:t>
            </w:r>
          </w:p>
          <w:p w14:paraId="451B5554" w14:textId="3695B3AE" w:rsidR="00694550" w:rsidRPr="00E0064E" w:rsidRDefault="00694550" w:rsidP="00E45AA0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6077">
              <w:rPr>
                <w:rFonts w:ascii="Times New Roman" w:eastAsia="標楷體" w:hAnsi="Times New Roman" w:cs="Times New Roman"/>
                <w:szCs w:val="24"/>
              </w:rPr>
              <w:t>負責對教育部聯絡事項。</w:t>
            </w:r>
          </w:p>
        </w:tc>
      </w:tr>
      <w:tr w:rsidR="004F2D0D" w:rsidRPr="009E6077" w14:paraId="6A22B105" w14:textId="77777777" w:rsidTr="00E0064E">
        <w:tc>
          <w:tcPr>
            <w:tcW w:w="1783" w:type="dxa"/>
            <w:vAlign w:val="center"/>
          </w:tcPr>
          <w:p w14:paraId="01B024F7" w14:textId="77777777" w:rsidR="004F2D0D" w:rsidRPr="009E6077" w:rsidRDefault="004F2D0D" w:rsidP="004F2D0D">
            <w:pPr>
              <w:ind w:lef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E607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  <w:tc>
          <w:tcPr>
            <w:tcW w:w="1276" w:type="dxa"/>
            <w:vAlign w:val="center"/>
          </w:tcPr>
          <w:p w14:paraId="6B7B2A7C" w14:textId="77777777" w:rsidR="004F2D0D" w:rsidRDefault="003F44F0" w:rsidP="00A07FE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劉潔明</w:t>
            </w:r>
          </w:p>
          <w:p w14:paraId="5D86C9B5" w14:textId="785EF075" w:rsidR="003F44F0" w:rsidRPr="009E6077" w:rsidRDefault="003F44F0" w:rsidP="00A07FE8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温婷鈞</w:t>
            </w:r>
          </w:p>
        </w:tc>
        <w:tc>
          <w:tcPr>
            <w:tcW w:w="6197" w:type="dxa"/>
            <w:vAlign w:val="center"/>
          </w:tcPr>
          <w:p w14:paraId="16F50484" w14:textId="20CAD7D8" w:rsidR="004F2D0D" w:rsidRPr="00E0064E" w:rsidRDefault="004F2D0D" w:rsidP="00E0064E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0064E">
              <w:rPr>
                <w:rFonts w:ascii="Times New Roman" w:eastAsia="標楷體" w:hAnsi="Times New Roman" w:cs="Times New Roman"/>
                <w:szCs w:val="24"/>
              </w:rPr>
              <w:t>統籌採購環境消毒及清潔所需用品（如：酒精、消毒劑、漂白水、洗手乳、衛生紙等）。</w:t>
            </w:r>
          </w:p>
          <w:p w14:paraId="50BB0BAD" w14:textId="169234E1" w:rsidR="004F2D0D" w:rsidRPr="00E0064E" w:rsidRDefault="004F2D0D" w:rsidP="00E0064E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0064E">
              <w:rPr>
                <w:rFonts w:ascii="Times New Roman" w:eastAsia="標楷體" w:hAnsi="Times New Roman" w:cs="Times New Roman"/>
                <w:szCs w:val="24"/>
              </w:rPr>
              <w:t>負責活動環境的傳染病防疫安全、協助環境衛生督導及消毒評估作業。</w:t>
            </w:r>
          </w:p>
          <w:p w14:paraId="32BBCFE1" w14:textId="54D1B957" w:rsidR="004F2D0D" w:rsidRPr="00E0064E" w:rsidRDefault="004F2D0D" w:rsidP="00E0064E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0064E">
              <w:rPr>
                <w:rFonts w:ascii="Times New Roman" w:eastAsia="標楷體" w:hAnsi="Times New Roman" w:cs="Times New Roman"/>
                <w:szCs w:val="24"/>
              </w:rPr>
              <w:t>協助活動進行時，測量工作人員體溫。</w:t>
            </w:r>
          </w:p>
        </w:tc>
      </w:tr>
    </w:tbl>
    <w:p w14:paraId="3BA26917" w14:textId="77777777" w:rsidR="004F2D0D" w:rsidRDefault="004F2D0D" w:rsidP="004F2D0D">
      <w:pPr>
        <w:pStyle w:val="a4"/>
        <w:spacing w:line="276" w:lineRule="auto"/>
        <w:ind w:leftChars="0"/>
        <w:rPr>
          <w:rFonts w:ascii="Times New Roman" w:eastAsia="標楷體" w:hAnsi="Times New Roman" w:cs="Times New Roman"/>
        </w:rPr>
      </w:pP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3402"/>
        <w:gridCol w:w="4071"/>
      </w:tblGrid>
      <w:tr w:rsidR="004F2D0D" w:rsidRPr="009E6077" w14:paraId="3924ABA6" w14:textId="77777777" w:rsidTr="00CC524C">
        <w:tc>
          <w:tcPr>
            <w:tcW w:w="9256" w:type="dxa"/>
            <w:gridSpan w:val="3"/>
          </w:tcPr>
          <w:p w14:paraId="627B8EDD" w14:textId="77777777" w:rsidR="004F2D0D" w:rsidRPr="009E6077" w:rsidRDefault="004F2D0D" w:rsidP="00CC524C">
            <w:pPr>
              <w:pStyle w:val="a4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9E6077">
              <w:rPr>
                <w:rFonts w:ascii="Times New Roman" w:eastAsia="標楷體" w:hAnsi="Times New Roman" w:cs="Times New Roman"/>
              </w:rPr>
              <w:t>緊急聯絡電話</w:t>
            </w:r>
          </w:p>
        </w:tc>
      </w:tr>
      <w:tr w:rsidR="004F2D0D" w:rsidRPr="009E6077" w14:paraId="03E6AE36" w14:textId="77777777" w:rsidTr="00CC524C">
        <w:tc>
          <w:tcPr>
            <w:tcW w:w="1783" w:type="dxa"/>
          </w:tcPr>
          <w:p w14:paraId="4ED9C058" w14:textId="77777777" w:rsidR="004F2D0D" w:rsidRPr="009E6077" w:rsidRDefault="004F2D0D" w:rsidP="00CC524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E6077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3402" w:type="dxa"/>
          </w:tcPr>
          <w:p w14:paraId="12B4BCEC" w14:textId="77777777" w:rsidR="004F2D0D" w:rsidRPr="009E6077" w:rsidRDefault="004F2D0D" w:rsidP="00CC524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E6077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4071" w:type="dxa"/>
          </w:tcPr>
          <w:p w14:paraId="3AC0721E" w14:textId="77777777" w:rsidR="004F2D0D" w:rsidRPr="009E6077" w:rsidRDefault="004F2D0D" w:rsidP="00CC524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E6077">
              <w:rPr>
                <w:rFonts w:ascii="Times New Roman" w:eastAsia="標楷體" w:hAnsi="Times New Roman" w:cs="Times New Roman"/>
              </w:rPr>
              <w:t>項目</w:t>
            </w:r>
          </w:p>
        </w:tc>
      </w:tr>
      <w:tr w:rsidR="008E6351" w:rsidRPr="009E6077" w14:paraId="7E0CD2E4" w14:textId="77777777" w:rsidTr="00CC524C">
        <w:tc>
          <w:tcPr>
            <w:tcW w:w="1783" w:type="dxa"/>
          </w:tcPr>
          <w:p w14:paraId="43B601C4" w14:textId="56E48ED8" w:rsidR="008E6351" w:rsidRPr="009E6077" w:rsidRDefault="008E6351" w:rsidP="008E6351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E6077">
              <w:rPr>
                <w:rFonts w:ascii="Times New Roman" w:eastAsia="標楷體" w:hAnsi="Times New Roman" w:cs="Times New Roman"/>
              </w:rPr>
              <w:t>衛生單位</w:t>
            </w:r>
          </w:p>
        </w:tc>
        <w:tc>
          <w:tcPr>
            <w:tcW w:w="3402" w:type="dxa"/>
          </w:tcPr>
          <w:p w14:paraId="386EA63A" w14:textId="18B52329" w:rsidR="008E6351" w:rsidRPr="009E6077" w:rsidRDefault="008E6351" w:rsidP="008E6351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E6077">
              <w:rPr>
                <w:rFonts w:ascii="Times New Roman" w:eastAsia="標楷體" w:hAnsi="Times New Roman" w:cs="Times New Roman"/>
              </w:rPr>
              <w:t>臺北市衛生局疾病管制科</w:t>
            </w:r>
          </w:p>
        </w:tc>
        <w:tc>
          <w:tcPr>
            <w:tcW w:w="4071" w:type="dxa"/>
          </w:tcPr>
          <w:p w14:paraId="07EBD9BD" w14:textId="6A34D443" w:rsidR="008E6351" w:rsidRPr="009E6077" w:rsidRDefault="008E6351" w:rsidP="008E6351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E6077">
              <w:rPr>
                <w:rFonts w:ascii="Times New Roman" w:eastAsia="標楷體" w:hAnsi="Times New Roman" w:cs="Times New Roman"/>
              </w:rPr>
              <w:t>(02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E6077">
              <w:rPr>
                <w:rFonts w:ascii="Times New Roman" w:eastAsia="標楷體" w:hAnsi="Times New Roman" w:cs="Times New Roman"/>
              </w:rPr>
              <w:t>23759800</w:t>
            </w:r>
            <w:r w:rsidRPr="009E6077">
              <w:rPr>
                <w:rFonts w:ascii="Times New Roman" w:eastAsia="標楷體" w:hAnsi="Times New Roman" w:cs="Times New Roman"/>
              </w:rPr>
              <w:t>分機</w:t>
            </w:r>
            <w:r w:rsidRPr="009E6077">
              <w:rPr>
                <w:rFonts w:ascii="Times New Roman" w:eastAsia="標楷體" w:hAnsi="Times New Roman" w:cs="Times New Roman"/>
              </w:rPr>
              <w:t>1924</w:t>
            </w:r>
          </w:p>
        </w:tc>
      </w:tr>
      <w:tr w:rsidR="008E6351" w:rsidRPr="009E6077" w14:paraId="69687F40" w14:textId="77777777" w:rsidTr="00CC524C">
        <w:tc>
          <w:tcPr>
            <w:tcW w:w="1783" w:type="dxa"/>
          </w:tcPr>
          <w:p w14:paraId="76EC2E51" w14:textId="0F322C8D" w:rsidR="008E6351" w:rsidRPr="009E6077" w:rsidRDefault="008E6351" w:rsidP="008E6351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E6077">
              <w:rPr>
                <w:rFonts w:ascii="Times New Roman" w:eastAsia="標楷體" w:hAnsi="Times New Roman" w:cs="Times New Roman"/>
              </w:rPr>
              <w:t>醫院</w:t>
            </w:r>
          </w:p>
        </w:tc>
        <w:tc>
          <w:tcPr>
            <w:tcW w:w="3402" w:type="dxa"/>
          </w:tcPr>
          <w:p w14:paraId="5DB9DDAC" w14:textId="4B6516B2" w:rsidR="008E6351" w:rsidRPr="009E6077" w:rsidRDefault="008E6351" w:rsidP="008E6351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F346C">
              <w:rPr>
                <w:rFonts w:ascii="Times New Roman" w:eastAsia="標楷體" w:hAnsi="Times New Roman" w:cs="Times New Roman" w:hint="eastAsia"/>
              </w:rPr>
              <w:t>新光吳火獅紀念醫院</w:t>
            </w:r>
          </w:p>
        </w:tc>
        <w:tc>
          <w:tcPr>
            <w:tcW w:w="4071" w:type="dxa"/>
          </w:tcPr>
          <w:p w14:paraId="3E7A0040" w14:textId="145DD624" w:rsidR="008E6351" w:rsidRPr="009E6077" w:rsidRDefault="008E6351" w:rsidP="008E6351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0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0F346C">
              <w:rPr>
                <w:rFonts w:ascii="Times New Roman" w:eastAsia="標楷體" w:hAnsi="Times New Roman" w:cs="Times New Roman"/>
              </w:rPr>
              <w:t xml:space="preserve"> 28332211</w:t>
            </w:r>
            <w:r w:rsidRPr="009E6077">
              <w:rPr>
                <w:rFonts w:ascii="Times New Roman" w:eastAsia="標楷體" w:hAnsi="Times New Roman" w:cs="Times New Roman"/>
              </w:rPr>
              <w:t>分機</w:t>
            </w:r>
          </w:p>
        </w:tc>
      </w:tr>
      <w:tr w:rsidR="008E6351" w:rsidRPr="009E6077" w14:paraId="25D1DE82" w14:textId="77777777" w:rsidTr="00CC524C">
        <w:tc>
          <w:tcPr>
            <w:tcW w:w="1783" w:type="dxa"/>
          </w:tcPr>
          <w:p w14:paraId="288CCEBB" w14:textId="10DE4F62" w:rsidR="008E6351" w:rsidRPr="009E6077" w:rsidRDefault="008E6351" w:rsidP="008E6351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E6077">
              <w:rPr>
                <w:rFonts w:ascii="Times New Roman" w:eastAsia="標楷體" w:hAnsi="Times New Roman" w:cs="Times New Roman"/>
              </w:rPr>
              <w:t>警察單位</w:t>
            </w:r>
          </w:p>
        </w:tc>
        <w:tc>
          <w:tcPr>
            <w:tcW w:w="3402" w:type="dxa"/>
          </w:tcPr>
          <w:p w14:paraId="3CE392B5" w14:textId="57FDA79F" w:rsidR="008E6351" w:rsidRPr="009E6077" w:rsidRDefault="008E6351" w:rsidP="008E6351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F346C">
              <w:rPr>
                <w:rFonts w:ascii="Times New Roman" w:eastAsia="標楷體" w:hAnsi="Times New Roman" w:cs="Times New Roman" w:hint="eastAsia"/>
              </w:rPr>
              <w:t>臺北市政府警察局士林分局</w:t>
            </w:r>
          </w:p>
        </w:tc>
        <w:tc>
          <w:tcPr>
            <w:tcW w:w="4071" w:type="dxa"/>
          </w:tcPr>
          <w:p w14:paraId="017FFB21" w14:textId="1BD8E0CD" w:rsidR="008E6351" w:rsidRPr="009E6077" w:rsidRDefault="008E6351" w:rsidP="008E6351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0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F346C">
              <w:rPr>
                <w:rFonts w:ascii="Times New Roman" w:eastAsia="標楷體" w:hAnsi="Times New Roman" w:cs="Times New Roman"/>
              </w:rPr>
              <w:t>28813856</w:t>
            </w:r>
          </w:p>
        </w:tc>
      </w:tr>
      <w:tr w:rsidR="008E6351" w:rsidRPr="009E6077" w14:paraId="19C1C0AF" w14:textId="77777777" w:rsidTr="00CC524C">
        <w:tc>
          <w:tcPr>
            <w:tcW w:w="1783" w:type="dxa"/>
          </w:tcPr>
          <w:p w14:paraId="4D036D9D" w14:textId="48668914" w:rsidR="008E6351" w:rsidRPr="009E6077" w:rsidRDefault="008E6351" w:rsidP="008E6351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E6077">
              <w:rPr>
                <w:rFonts w:ascii="Times New Roman" w:eastAsia="標楷體" w:hAnsi="Times New Roman" w:cs="Times New Roman"/>
              </w:rPr>
              <w:t>場地單位</w:t>
            </w:r>
          </w:p>
        </w:tc>
        <w:tc>
          <w:tcPr>
            <w:tcW w:w="3402" w:type="dxa"/>
          </w:tcPr>
          <w:p w14:paraId="1790F262" w14:textId="4F9EEB0B" w:rsidR="008E6351" w:rsidRPr="009E6077" w:rsidRDefault="008E6351" w:rsidP="008E6351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臺北市立石牌國中</w:t>
            </w:r>
          </w:p>
        </w:tc>
        <w:tc>
          <w:tcPr>
            <w:tcW w:w="4071" w:type="dxa"/>
          </w:tcPr>
          <w:p w14:paraId="2EAF64FB" w14:textId="13EAD5DB" w:rsidR="008E6351" w:rsidRPr="009E6077" w:rsidRDefault="008E6351" w:rsidP="008E6351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8E6351">
              <w:rPr>
                <w:rFonts w:ascii="Times New Roman" w:eastAsia="標楷體" w:hAnsi="Times New Roman" w:cs="Times New Roman"/>
              </w:rPr>
              <w:t>02</w:t>
            </w:r>
            <w:r>
              <w:rPr>
                <w:rFonts w:ascii="Times New Roman" w:eastAsia="標楷體" w:hAnsi="Times New Roman" w:cs="Times New Roman" w:hint="eastAsia"/>
              </w:rPr>
              <w:t xml:space="preserve">) </w:t>
            </w:r>
            <w:r w:rsidRPr="008E6351">
              <w:rPr>
                <w:rFonts w:ascii="Times New Roman" w:eastAsia="標楷體" w:hAnsi="Times New Roman" w:cs="Times New Roman"/>
              </w:rPr>
              <w:t>28224682</w:t>
            </w:r>
          </w:p>
        </w:tc>
      </w:tr>
    </w:tbl>
    <w:p w14:paraId="12E7D24D" w14:textId="585B1934" w:rsidR="002564CA" w:rsidRDefault="002564CA" w:rsidP="004F2D0D">
      <w:pPr>
        <w:pStyle w:val="a4"/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9E2C9B1" w14:textId="77777777" w:rsidR="004F2D0D" w:rsidRDefault="004F2D0D" w:rsidP="004F2D0D">
      <w:pPr>
        <w:pStyle w:val="a4"/>
        <w:spacing w:line="276" w:lineRule="auto"/>
        <w:ind w:leftChars="0"/>
        <w:rPr>
          <w:rFonts w:ascii="Times New Roman" w:eastAsia="標楷體" w:hAnsi="Times New Roman" w:cs="Times New Roman"/>
        </w:rPr>
      </w:pPr>
    </w:p>
    <w:p w14:paraId="341C7494" w14:textId="25E31DE2" w:rsidR="00A07FE8" w:rsidRDefault="00A07FE8" w:rsidP="00A07FE8">
      <w:pPr>
        <w:pStyle w:val="a4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9E6077">
        <w:rPr>
          <w:rFonts w:ascii="Times New Roman" w:eastAsia="標楷體" w:hAnsi="Times New Roman" w:cs="Times New Roman" w:hint="eastAsia"/>
        </w:rPr>
        <w:t>檢核項目</w:t>
      </w:r>
    </w:p>
    <w:tbl>
      <w:tblPr>
        <w:tblW w:w="9542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7295"/>
        <w:gridCol w:w="1113"/>
      </w:tblGrid>
      <w:tr w:rsidR="00A07FE8" w14:paraId="235763BE" w14:textId="77777777" w:rsidTr="00A07FE8">
        <w:trPr>
          <w:trHeight w:val="399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03AF7" w14:textId="77777777" w:rsidR="00A07FE8" w:rsidRDefault="00A07FE8" w:rsidP="00E70845">
            <w:pPr>
              <w:pStyle w:val="Standard"/>
              <w:spacing w:line="360" w:lineRule="exact"/>
              <w:jc w:val="center"/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項目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E682" w14:textId="77777777" w:rsidR="00A07FE8" w:rsidRDefault="00A07FE8" w:rsidP="00E70845">
            <w:pPr>
              <w:pStyle w:val="Standard"/>
              <w:spacing w:line="360" w:lineRule="exact"/>
              <w:jc w:val="center"/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內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1B55B" w14:textId="77777777" w:rsidR="00A07FE8" w:rsidRDefault="00A07FE8" w:rsidP="00E70845">
            <w:pPr>
              <w:pStyle w:val="Standard"/>
              <w:spacing w:line="360" w:lineRule="exact"/>
              <w:ind w:leftChars="-72" w:rightChars="-24" w:right="-58" w:hangingChars="72" w:hanging="173"/>
              <w:jc w:val="center"/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檢核結果</w:t>
            </w:r>
          </w:p>
        </w:tc>
      </w:tr>
      <w:tr w:rsidR="00A07FE8" w14:paraId="1434F3CC" w14:textId="77777777" w:rsidTr="00A07FE8">
        <w:trPr>
          <w:trHeight w:val="47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87571" w14:textId="77777777" w:rsidR="00CD5659" w:rsidRDefault="00CD5659" w:rsidP="00CD5659">
            <w:pPr>
              <w:pStyle w:val="Standard"/>
              <w:spacing w:line="360" w:lineRule="exact"/>
            </w:pPr>
            <w:r>
              <w:rPr>
                <w:rFonts w:ascii="標楷體" w:eastAsia="標楷體" w:hAnsi="標楷體"/>
                <w:color w:val="000000"/>
                <w:szCs w:val="24"/>
              </w:rPr>
              <w:t>場館</w:t>
            </w:r>
          </w:p>
          <w:p w14:paraId="591880E4" w14:textId="1E3E6C22" w:rsidR="00A07FE8" w:rsidRDefault="00CD5659" w:rsidP="00CD5659">
            <w:pPr>
              <w:rPr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環境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58904" w14:textId="0218ECED" w:rsidR="00A07FE8" w:rsidRDefault="00CD5659" w:rsidP="002564CA">
            <w:pPr>
              <w:pStyle w:val="1"/>
              <w:spacing w:line="360" w:lineRule="exact"/>
              <w:ind w:left="0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1</w:t>
            </w:r>
            <w:r w:rsidR="00A07FE8"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.場館動線單一出入口管制(停車場出入口應與場館出入口分流)有效管制人員進出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61E4C" w14:textId="77777777" w:rsidR="00A07FE8" w:rsidRDefault="00A07FE8" w:rsidP="00E70845">
            <w:pPr>
              <w:pStyle w:val="Standard"/>
              <w:spacing w:line="360" w:lineRule="exact"/>
              <w:jc w:val="center"/>
            </w:pPr>
            <w:r w:rsidRPr="006F550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Segoe UI Symbol" w:eastAsia="標楷體" w:hAnsi="Segoe UI Symbol" w:cs="Segoe UI Symbol"/>
                <w:color w:val="000000"/>
                <w:szCs w:val="24"/>
              </w:rPr>
              <w:t>☐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</w:p>
        </w:tc>
      </w:tr>
      <w:tr w:rsidR="00A07FE8" w14:paraId="187C640F" w14:textId="77777777" w:rsidTr="002564CA">
        <w:trPr>
          <w:trHeight w:val="26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996B3" w14:textId="77777777" w:rsidR="00A07FE8" w:rsidRDefault="00A07FE8" w:rsidP="00E70845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74235" w14:textId="4489D579" w:rsidR="00A07FE8" w:rsidRDefault="00CD5659" w:rsidP="002564CA">
            <w:pPr>
              <w:pStyle w:val="1"/>
              <w:spacing w:line="360" w:lineRule="exact"/>
              <w:ind w:left="0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2</w:t>
            </w:r>
            <w:r w:rsidR="00A07FE8"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.禁止飲食及禁止設置臨時性飲食攤位，全程配戴口罩（僅在泳池內及補充水分時得短暫免戴口罩），如口罩沾濕，應即更換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3C013" w14:textId="77777777" w:rsidR="00A07FE8" w:rsidRDefault="00A07FE8" w:rsidP="00E70845">
            <w:pPr>
              <w:pStyle w:val="Standard"/>
              <w:spacing w:line="360" w:lineRule="exact"/>
              <w:jc w:val="center"/>
            </w:pPr>
            <w:r w:rsidRPr="006F550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Segoe UI Symbol" w:eastAsia="標楷體" w:hAnsi="Segoe UI Symbol" w:cs="Segoe UI Symbol"/>
                <w:color w:val="000000"/>
                <w:szCs w:val="24"/>
              </w:rPr>
              <w:t>☐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</w:p>
        </w:tc>
      </w:tr>
      <w:tr w:rsidR="00A07FE8" w14:paraId="7953CEBA" w14:textId="77777777" w:rsidTr="00A07FE8">
        <w:trPr>
          <w:trHeight w:val="41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C81A4" w14:textId="369B6722" w:rsidR="00A07FE8" w:rsidRPr="00A07FE8" w:rsidRDefault="00A07FE8" w:rsidP="00E70845">
            <w:pPr>
              <w:pStyle w:val="Standard"/>
              <w:spacing w:line="360" w:lineRule="exact"/>
              <w:rPr>
                <w:rFonts w:eastAsiaTheme="minorEastAsia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參與人員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6695D" w14:textId="77777777" w:rsidR="00A07FE8" w:rsidRPr="002564CA" w:rsidRDefault="00A07FE8" w:rsidP="00E70845">
            <w:pPr>
              <w:pStyle w:val="1"/>
              <w:spacing w:line="360" w:lineRule="exact"/>
              <w:ind w:left="0"/>
              <w:jc w:val="both"/>
            </w:pPr>
            <w:r w:rsidRPr="002564CA"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1.居家隔離、居家檢疫、居家自主健康管理者及有發燒、喉痛、頭疼、腹瀉、倦怠、流鼻水、嗅味覺異常、呼吸急促、呼吸道異常等症狀（1項以上），禁止參加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4E722" w14:textId="77777777" w:rsidR="00A07FE8" w:rsidRDefault="00A07FE8" w:rsidP="00E70845">
            <w:pPr>
              <w:pStyle w:val="Standard"/>
              <w:spacing w:line="360" w:lineRule="exact"/>
              <w:jc w:val="center"/>
            </w:pPr>
            <w:r w:rsidRPr="006F550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Segoe UI Symbol" w:eastAsia="標楷體" w:hAnsi="Segoe UI Symbol" w:cs="Segoe UI Symbol"/>
                <w:color w:val="000000"/>
                <w:szCs w:val="24"/>
              </w:rPr>
              <w:t>☐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</w:p>
        </w:tc>
      </w:tr>
      <w:tr w:rsidR="00A07FE8" w14:paraId="70819948" w14:textId="77777777" w:rsidTr="00A07FE8">
        <w:trPr>
          <w:trHeight w:val="38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196A0" w14:textId="77777777" w:rsidR="00A07FE8" w:rsidRDefault="00A07FE8" w:rsidP="00E70845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C6B97" w14:textId="549DDD63" w:rsidR="00A07FE8" w:rsidRDefault="002564CA" w:rsidP="00E70845">
            <w:pPr>
              <w:pStyle w:val="1"/>
              <w:spacing w:line="360" w:lineRule="exact"/>
              <w:ind w:left="0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2</w:t>
            </w:r>
            <w:r w:rsidR="00A07FE8"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.事先掌握參加者資訊（實聯登記，提供含姓名手機號碼名冊及健康調查）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8563F" w14:textId="77777777" w:rsidR="00A07FE8" w:rsidRDefault="00A07FE8" w:rsidP="00E70845">
            <w:pPr>
              <w:pStyle w:val="Standard"/>
              <w:spacing w:line="360" w:lineRule="exact"/>
              <w:jc w:val="center"/>
            </w:pPr>
            <w:r w:rsidRPr="006F550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Segoe UI Symbol" w:eastAsia="標楷體" w:hAnsi="Segoe UI Symbol" w:cs="Segoe UI Symbol"/>
                <w:color w:val="000000"/>
                <w:szCs w:val="24"/>
              </w:rPr>
              <w:t>☐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</w:p>
        </w:tc>
      </w:tr>
      <w:tr w:rsidR="00A07FE8" w14:paraId="51B033CD" w14:textId="77777777" w:rsidTr="00A07FE8">
        <w:trPr>
          <w:trHeight w:val="83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25CA9" w14:textId="77777777" w:rsidR="00A07FE8" w:rsidRDefault="00A07FE8" w:rsidP="00E70845">
            <w:pPr>
              <w:pStyle w:val="Standard"/>
              <w:spacing w:line="360" w:lineRule="exact"/>
            </w:pPr>
            <w:r>
              <w:rPr>
                <w:rFonts w:ascii="標楷體" w:eastAsia="標楷體" w:hAnsi="標楷體"/>
                <w:color w:val="000000"/>
                <w:szCs w:val="24"/>
              </w:rPr>
              <w:t>防疫</w:t>
            </w:r>
          </w:p>
          <w:p w14:paraId="2509A2D4" w14:textId="77777777" w:rsidR="00A07FE8" w:rsidRDefault="00A07FE8" w:rsidP="00E70845">
            <w:pPr>
              <w:pStyle w:val="Standard"/>
              <w:spacing w:line="360" w:lineRule="exact"/>
            </w:pPr>
            <w:r>
              <w:rPr>
                <w:rFonts w:ascii="標楷體" w:eastAsia="標楷體" w:hAnsi="標楷體"/>
                <w:color w:val="000000"/>
                <w:szCs w:val="24"/>
              </w:rPr>
              <w:t>措施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53E9" w14:textId="77777777" w:rsidR="00A07FE8" w:rsidRDefault="00A07FE8" w:rsidP="00E70845">
            <w:pPr>
              <w:pStyle w:val="1"/>
              <w:spacing w:line="360" w:lineRule="exact"/>
              <w:ind w:left="0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1.</w:t>
            </w:r>
            <w:r>
              <w:rPr>
                <w:rFonts w:ascii="標楷體" w:eastAsia="標楷體" w:hAnsi="標楷體"/>
                <w:color w:val="000000"/>
                <w:szCs w:val="24"/>
              </w:rPr>
              <w:t>管制點放置乾洗手液或酒精，經常接觸面每隔2小時消毒1次，活動前及活動中加強場地環</w:t>
            </w: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境</w:t>
            </w:r>
            <w:r>
              <w:rPr>
                <w:rFonts w:ascii="標楷體" w:eastAsia="標楷體" w:hAnsi="標楷體"/>
                <w:color w:val="000000"/>
                <w:szCs w:val="24"/>
              </w:rPr>
              <w:t>境消毒，室內空間使用空調時，仍應保持空氣流通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81AFD" w14:textId="77777777" w:rsidR="00A07FE8" w:rsidRDefault="00A07FE8" w:rsidP="00E70845">
            <w:pPr>
              <w:pStyle w:val="Standard"/>
              <w:spacing w:line="360" w:lineRule="exact"/>
              <w:jc w:val="center"/>
            </w:pPr>
            <w:r w:rsidRPr="006F550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Segoe UI Symbol" w:eastAsia="標楷體" w:hAnsi="Segoe UI Symbol" w:cs="Segoe UI Symbol"/>
                <w:color w:val="000000"/>
                <w:szCs w:val="24"/>
              </w:rPr>
              <w:t>☐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</w:p>
        </w:tc>
      </w:tr>
      <w:tr w:rsidR="00A07FE8" w14:paraId="227D70BA" w14:textId="77777777" w:rsidTr="00A07FE8">
        <w:trPr>
          <w:trHeight w:val="4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01BC8" w14:textId="77777777" w:rsidR="00A07FE8" w:rsidRDefault="00A07FE8" w:rsidP="00E70845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6BF78" w14:textId="00B81548" w:rsidR="00A07FE8" w:rsidRDefault="00A07FE8" w:rsidP="00CD5659">
            <w:pPr>
              <w:pStyle w:val="1"/>
              <w:spacing w:line="360" w:lineRule="exact"/>
              <w:ind w:left="0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2.進入場館應採實聯制、量測體溫、當日首次進入場館時須主動申報健康調查，以酒精或消毒液進行消毒始可進入場館，全程配戴口罩（除</w:t>
            </w:r>
            <w:r w:rsidR="00CD5659"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選手上場比賽期間可脫下，上場前準備及下場後須立即戴上</w:t>
            </w: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），並維持至少1.5公尺之社交距離。避免人與人交談及面對面交談狀態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C2328" w14:textId="77777777" w:rsidR="00A07FE8" w:rsidRDefault="00A07FE8" w:rsidP="00E70845">
            <w:pPr>
              <w:pStyle w:val="Standard"/>
              <w:spacing w:line="360" w:lineRule="exact"/>
              <w:jc w:val="center"/>
            </w:pPr>
            <w:r w:rsidRPr="006F550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Segoe UI Symbol" w:eastAsia="標楷體" w:hAnsi="Segoe UI Symbol" w:cs="Segoe UI Symbol"/>
                <w:color w:val="000000"/>
                <w:szCs w:val="24"/>
              </w:rPr>
              <w:t>☐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</w:p>
        </w:tc>
      </w:tr>
      <w:tr w:rsidR="00A07FE8" w14:paraId="39ED7E57" w14:textId="77777777" w:rsidTr="00A07FE8">
        <w:trPr>
          <w:trHeight w:val="4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A5614" w14:textId="77777777" w:rsidR="00A07FE8" w:rsidRDefault="00A07FE8" w:rsidP="00E70845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142F" w14:textId="33DB3FFB" w:rsidR="00A07FE8" w:rsidRPr="00D22D2C" w:rsidRDefault="00A07FE8" w:rsidP="00D22D2C">
            <w:pPr>
              <w:pStyle w:val="1"/>
              <w:spacing w:line="360" w:lineRule="exact"/>
              <w:ind w:left="0"/>
              <w:jc w:val="both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3.</w:t>
            </w:r>
            <w:r w:rsidR="00D22D2C"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運動</w:t>
            </w: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器材</w:t>
            </w:r>
            <w:r w:rsidR="00D22D2C"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使用後</w:t>
            </w: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予</w:t>
            </w:r>
            <w:r w:rsidR="00D22D2C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以</w:t>
            </w: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消毒，方可提供下一位使用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41D85" w14:textId="77777777" w:rsidR="00A07FE8" w:rsidRDefault="00A07FE8" w:rsidP="00E70845">
            <w:pPr>
              <w:pStyle w:val="Standard"/>
              <w:spacing w:line="360" w:lineRule="exact"/>
              <w:jc w:val="center"/>
            </w:pPr>
            <w:r w:rsidRPr="006F550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Segoe UI Symbol" w:eastAsia="標楷體" w:hAnsi="Segoe UI Symbol" w:cs="Segoe UI Symbol"/>
                <w:color w:val="000000"/>
                <w:szCs w:val="24"/>
              </w:rPr>
              <w:t>☐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</w:p>
        </w:tc>
      </w:tr>
      <w:tr w:rsidR="00A07FE8" w14:paraId="240FA8D1" w14:textId="77777777" w:rsidTr="00A07FE8">
        <w:trPr>
          <w:trHeight w:val="4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ABE5C" w14:textId="77777777" w:rsidR="00A07FE8" w:rsidRDefault="00A07FE8" w:rsidP="00E70845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5981B" w14:textId="069F559C" w:rsidR="00A07FE8" w:rsidRDefault="00D22D2C" w:rsidP="00D22D2C">
            <w:pPr>
              <w:pStyle w:val="1"/>
              <w:widowControl/>
              <w:spacing w:line="360" w:lineRule="exact"/>
              <w:ind w:left="0"/>
              <w:jc w:val="both"/>
            </w:pPr>
            <w:r>
              <w:t>4.</w:t>
            </w:r>
            <w:r w:rsidR="00A07FE8">
              <w:rPr>
                <w:rFonts w:ascii="標楷體" w:eastAsia="標楷體" w:hAnsi="標楷體"/>
                <w:color w:val="000000"/>
                <w:szCs w:val="24"/>
              </w:rPr>
              <w:t>活動、比賽、營隊或訓練之工作人員應於活動開始前2週落實自主健康管理，有健康調查內容</w:t>
            </w:r>
            <w:r w:rsidR="00A07FE8"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1項以上之症狀者，</w:t>
            </w:r>
            <w:r w:rsidR="00A07FE8">
              <w:rPr>
                <w:rFonts w:ascii="標楷體" w:eastAsia="標楷體" w:hAnsi="標楷體"/>
                <w:color w:val="000000"/>
                <w:szCs w:val="24"/>
              </w:rPr>
              <w:t>一律解除其工作任務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15A2" w14:textId="77777777" w:rsidR="00A07FE8" w:rsidRDefault="00A07FE8" w:rsidP="00E70845">
            <w:pPr>
              <w:pStyle w:val="Standard"/>
              <w:spacing w:line="360" w:lineRule="exact"/>
              <w:jc w:val="center"/>
            </w:pPr>
            <w:r w:rsidRPr="006F550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Segoe UI Symbol" w:eastAsia="標楷體" w:hAnsi="Segoe UI Symbol" w:cs="Segoe UI Symbol"/>
                <w:color w:val="000000"/>
                <w:szCs w:val="24"/>
              </w:rPr>
              <w:t>☐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</w:p>
        </w:tc>
      </w:tr>
      <w:tr w:rsidR="00A07FE8" w14:paraId="762858B1" w14:textId="77777777" w:rsidTr="00A07FE8">
        <w:trPr>
          <w:trHeight w:val="4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C1FEA" w14:textId="77777777" w:rsidR="00A07FE8" w:rsidRDefault="00A07FE8" w:rsidP="00E70845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0FA26" w14:textId="12A73CFB" w:rsidR="00A07FE8" w:rsidRDefault="00D22D2C" w:rsidP="00E70845">
            <w:pPr>
              <w:pStyle w:val="1"/>
              <w:spacing w:line="360" w:lineRule="exact"/>
              <w:ind w:left="0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5</w:t>
            </w:r>
            <w:r w:rsidR="00A07FE8"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.</w:t>
            </w:r>
            <w:r w:rsidR="00A07FE8">
              <w:rPr>
                <w:rFonts w:ascii="標楷體" w:eastAsia="標楷體" w:hAnsi="標楷體"/>
                <w:color w:val="000000"/>
                <w:szCs w:val="24"/>
              </w:rPr>
              <w:t>第一線工作人員應勤洗手、戴口罩並落實自主健康管理。有健康調查內容1項以上之症狀者，一律解除其工作任務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948BE" w14:textId="77777777" w:rsidR="00A07FE8" w:rsidRDefault="00A07FE8" w:rsidP="00E70845">
            <w:pPr>
              <w:pStyle w:val="Standard"/>
              <w:spacing w:line="360" w:lineRule="exact"/>
              <w:jc w:val="center"/>
            </w:pPr>
            <w:r w:rsidRPr="006F550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Segoe UI Symbol" w:eastAsia="標楷體" w:hAnsi="Segoe UI Symbol" w:cs="Segoe UI Symbol"/>
                <w:color w:val="000000"/>
                <w:szCs w:val="24"/>
              </w:rPr>
              <w:t>☐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</w:p>
        </w:tc>
      </w:tr>
      <w:tr w:rsidR="00A07FE8" w14:paraId="70FCBBA4" w14:textId="77777777" w:rsidTr="00A07FE8">
        <w:trPr>
          <w:trHeight w:val="4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F7CEF" w14:textId="77777777" w:rsidR="00A07FE8" w:rsidRDefault="00A07FE8" w:rsidP="00E70845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8F67" w14:textId="5382E11A" w:rsidR="00A07FE8" w:rsidRDefault="00D22D2C" w:rsidP="002564CA">
            <w:pPr>
              <w:pStyle w:val="1"/>
              <w:spacing w:line="360" w:lineRule="exact"/>
              <w:ind w:left="0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6</w:t>
            </w:r>
            <w:r w:rsidR="00A07FE8"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.</w:t>
            </w:r>
            <w:r w:rsidR="002564CA">
              <w:rPr>
                <w:rFonts w:ascii="標楷體" w:eastAsia="標楷體" w:hAnsi="標楷體"/>
                <w:color w:val="000000"/>
                <w:szCs w:val="24"/>
              </w:rPr>
              <w:t>辦理比賽另須依臺</w:t>
            </w:r>
            <w:r w:rsidR="00D126AA"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北</w:t>
            </w:r>
            <w:r w:rsidR="002564CA">
              <w:rPr>
                <w:rFonts w:ascii="標楷體" w:eastAsia="標楷體" w:hAnsi="標楷體"/>
                <w:color w:val="000000"/>
                <w:szCs w:val="24"/>
              </w:rPr>
              <w:t>市防疫警戒</w:t>
            </w:r>
            <w:r w:rsidR="00A07FE8">
              <w:rPr>
                <w:rFonts w:ascii="標楷體" w:eastAsia="標楷體" w:hAnsi="標楷體"/>
                <w:color w:val="000000"/>
                <w:szCs w:val="24"/>
              </w:rPr>
              <w:t>指引</w:t>
            </w:r>
            <w:r w:rsidR="002564CA">
              <w:rPr>
                <w:rFonts w:ascii="標楷體" w:eastAsia="標楷體" w:hAnsi="標楷體"/>
                <w:color w:val="000000"/>
                <w:szCs w:val="24"/>
              </w:rPr>
              <w:t>及相關規定</w:t>
            </w:r>
            <w:r w:rsidR="00A07FE8">
              <w:rPr>
                <w:rFonts w:ascii="標楷體" w:eastAsia="標楷體" w:hAnsi="標楷體"/>
                <w:color w:val="000000"/>
                <w:szCs w:val="24"/>
              </w:rPr>
              <w:t>辦理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22D33" w14:textId="77777777" w:rsidR="00A07FE8" w:rsidRDefault="00A07FE8" w:rsidP="00E70845">
            <w:pPr>
              <w:pStyle w:val="Standard"/>
              <w:spacing w:line="360" w:lineRule="exact"/>
              <w:jc w:val="center"/>
            </w:pPr>
            <w:r w:rsidRPr="006F550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Segoe UI Symbol" w:eastAsia="標楷體" w:hAnsi="Segoe UI Symbol" w:cs="Segoe UI Symbol"/>
                <w:color w:val="000000"/>
                <w:szCs w:val="24"/>
              </w:rPr>
              <w:t>☐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</w:p>
        </w:tc>
      </w:tr>
      <w:tr w:rsidR="00A07FE8" w14:paraId="5E2F6558" w14:textId="77777777" w:rsidTr="00A07FE8">
        <w:trPr>
          <w:trHeight w:val="41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FABA5" w14:textId="77777777" w:rsidR="00A07FE8" w:rsidRDefault="00A07FE8" w:rsidP="00E70845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8B748" w14:textId="7F2CF9C1" w:rsidR="00A07FE8" w:rsidRDefault="00D22D2C" w:rsidP="00E70845">
            <w:pPr>
              <w:pStyle w:val="1"/>
              <w:spacing w:line="360" w:lineRule="exact"/>
              <w:ind w:left="0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7</w:t>
            </w:r>
            <w:r w:rsidR="00A07FE8"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.</w:t>
            </w:r>
            <w:r w:rsidR="00A07FE8">
              <w:rPr>
                <w:rFonts w:ascii="標楷體" w:eastAsia="標楷體" w:hAnsi="標楷體"/>
                <w:color w:val="000000"/>
                <w:szCs w:val="24"/>
              </w:rPr>
              <w:t>現場成立防疫小組，隨時留意人員防疫執行情形，如出現健康調查項目之相關異常狀況，應立即通報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BEC91" w14:textId="77777777" w:rsidR="00A07FE8" w:rsidRDefault="00A07FE8" w:rsidP="00E70845">
            <w:pPr>
              <w:pStyle w:val="Standard"/>
              <w:spacing w:line="360" w:lineRule="exact"/>
              <w:jc w:val="center"/>
            </w:pPr>
            <w:r w:rsidRPr="006F550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Segoe UI Symbol" w:eastAsia="標楷體" w:hAnsi="Segoe UI Symbol" w:cs="Segoe UI Symbol"/>
                <w:color w:val="000000"/>
                <w:szCs w:val="24"/>
              </w:rPr>
              <w:t>☐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</w:p>
        </w:tc>
      </w:tr>
      <w:tr w:rsidR="00A07FE8" w14:paraId="7384070B" w14:textId="77777777" w:rsidTr="00A07FE8">
        <w:trPr>
          <w:trHeight w:val="60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FC5AC" w14:textId="77777777" w:rsidR="00A07FE8" w:rsidRDefault="00A07FE8" w:rsidP="00E70845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F361F" w14:textId="07973124" w:rsidR="00A07FE8" w:rsidRDefault="00D22D2C" w:rsidP="00E70845">
            <w:pPr>
              <w:pStyle w:val="1"/>
              <w:spacing w:line="360" w:lineRule="exact"/>
              <w:ind w:left="0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8</w:t>
            </w:r>
            <w:r w:rsidR="00A07FE8"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.</w:t>
            </w:r>
            <w:r w:rsidR="00A07FE8">
              <w:rPr>
                <w:rFonts w:ascii="標楷體" w:eastAsia="標楷體" w:hAnsi="標楷體"/>
                <w:color w:val="000000"/>
                <w:szCs w:val="24"/>
              </w:rPr>
              <w:t>事前宣傳，並於活動現場設立公告牌面及於廣播系統加強宣導防疫衛教</w:t>
            </w:r>
            <w:r w:rsidR="00A07FE8"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 xml:space="preserve"> </w:t>
            </w:r>
            <w:r w:rsidR="00A07FE8">
              <w:rPr>
                <w:rFonts w:ascii="標楷體" w:eastAsia="標楷體" w:hAnsi="標楷體"/>
                <w:color w:val="000000"/>
                <w:szCs w:val="24"/>
              </w:rPr>
              <w:t>訊息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C068C" w14:textId="77777777" w:rsidR="00A07FE8" w:rsidRDefault="00A07FE8" w:rsidP="00E70845">
            <w:pPr>
              <w:pStyle w:val="Standard"/>
              <w:spacing w:line="360" w:lineRule="exact"/>
              <w:jc w:val="center"/>
            </w:pPr>
            <w:r w:rsidRPr="006F550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Segoe UI Symbol" w:eastAsia="標楷體" w:hAnsi="Segoe UI Symbol" w:cs="Segoe UI Symbol"/>
                <w:color w:val="000000"/>
                <w:szCs w:val="24"/>
              </w:rPr>
              <w:t>☐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</w:p>
        </w:tc>
      </w:tr>
      <w:tr w:rsidR="00A07FE8" w14:paraId="04815364" w14:textId="77777777" w:rsidTr="00A07FE8">
        <w:trPr>
          <w:trHeight w:val="60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F1733" w14:textId="77777777" w:rsidR="00A07FE8" w:rsidRDefault="00A07FE8" w:rsidP="00E70845">
            <w:pPr>
              <w:rPr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9D012" w14:textId="1C98C7D2" w:rsidR="00A07FE8" w:rsidRDefault="00D22D2C" w:rsidP="00E70845">
            <w:pPr>
              <w:pStyle w:val="1"/>
              <w:spacing w:line="360" w:lineRule="exact"/>
              <w:ind w:left="0"/>
              <w:jc w:val="both"/>
            </w:pPr>
            <w:r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9</w:t>
            </w:r>
            <w:r w:rsidR="00A07FE8">
              <w:rPr>
                <w:rFonts w:ascii="標楷體" w:eastAsia="標楷體" w:hAnsi="標楷體"/>
                <w:color w:val="000000"/>
                <w:szCs w:val="24"/>
                <w:lang w:eastAsia="zh-TW"/>
              </w:rPr>
              <w:t>.</w:t>
            </w:r>
            <w:r w:rsidR="00A07FE8">
              <w:rPr>
                <w:rFonts w:ascii="標楷體" w:eastAsia="標楷體" w:hAnsi="標楷體"/>
                <w:color w:val="000000"/>
                <w:szCs w:val="24"/>
              </w:rPr>
              <w:t>應變計畫內容應包含現場動線規劃及疑似個案之暫時隔離安置空間、醫療支援、建立相關單位聯繫窗口與嚴重特殊傳染性肺炎通報流程等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04CDC" w14:textId="77777777" w:rsidR="00A07FE8" w:rsidRDefault="00A07FE8" w:rsidP="00E70845">
            <w:pPr>
              <w:pStyle w:val="Standard"/>
              <w:spacing w:line="360" w:lineRule="exact"/>
              <w:jc w:val="center"/>
            </w:pPr>
            <w:r w:rsidRPr="006F5500">
              <w:rPr>
                <w:rFonts w:ascii="標楷體" w:eastAsia="標楷體" w:hAnsi="標楷體" w:cs="Times New Roman" w:hint="eastAsia"/>
                <w:sz w:val="20"/>
                <w:szCs w:val="20"/>
              </w:rPr>
              <w:t>■</w:t>
            </w:r>
            <w:r>
              <w:rPr>
                <w:rFonts w:ascii="標楷體" w:eastAsia="標楷體" w:hAnsi="標楷體"/>
                <w:color w:val="000000"/>
                <w:szCs w:val="24"/>
              </w:rPr>
              <w:t>是</w:t>
            </w:r>
            <w:r>
              <w:rPr>
                <w:rFonts w:ascii="Segoe UI Symbol" w:eastAsia="標楷體" w:hAnsi="Segoe UI Symbol" w:cs="Segoe UI Symbol"/>
                <w:color w:val="000000"/>
                <w:szCs w:val="24"/>
              </w:rPr>
              <w:t>☐</w:t>
            </w:r>
            <w:r>
              <w:rPr>
                <w:rFonts w:ascii="標楷體" w:eastAsia="標楷體" w:hAnsi="標楷體"/>
                <w:color w:val="000000"/>
                <w:szCs w:val="24"/>
              </w:rPr>
              <w:t>否</w:t>
            </w:r>
          </w:p>
        </w:tc>
      </w:tr>
    </w:tbl>
    <w:p w14:paraId="22BD486D" w14:textId="77777777" w:rsidR="00A07FE8" w:rsidRDefault="00A07FE8" w:rsidP="004F2D0D">
      <w:pPr>
        <w:pStyle w:val="a4"/>
        <w:spacing w:line="276" w:lineRule="auto"/>
        <w:ind w:leftChars="0"/>
        <w:rPr>
          <w:rFonts w:ascii="Times New Roman" w:eastAsia="標楷體" w:hAnsi="Times New Roman" w:cs="Times New Roman"/>
        </w:rPr>
      </w:pPr>
    </w:p>
    <w:sectPr w:rsidR="00A07FE8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974EE" w14:textId="77777777" w:rsidR="00B70C63" w:rsidRDefault="00B70C63" w:rsidP="00046128">
      <w:r>
        <w:separator/>
      </w:r>
    </w:p>
  </w:endnote>
  <w:endnote w:type="continuationSeparator" w:id="0">
    <w:p w14:paraId="68CE3C37" w14:textId="77777777" w:rsidR="00B70C63" w:rsidRDefault="00B70C63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F257" w14:textId="77777777" w:rsidR="00B70C63" w:rsidRDefault="00B70C63" w:rsidP="00046128">
      <w:r>
        <w:separator/>
      </w:r>
    </w:p>
  </w:footnote>
  <w:footnote w:type="continuationSeparator" w:id="0">
    <w:p w14:paraId="06EAB1FE" w14:textId="77777777" w:rsidR="00B70C63" w:rsidRDefault="00B70C63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CC041EB"/>
    <w:multiLevelType w:val="hybridMultilevel"/>
    <w:tmpl w:val="49EA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420C6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DA183C"/>
    <w:multiLevelType w:val="hybridMultilevel"/>
    <w:tmpl w:val="33F6F17A"/>
    <w:lvl w:ilvl="0" w:tplc="617666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CB018D1"/>
    <w:multiLevelType w:val="hybridMultilevel"/>
    <w:tmpl w:val="3684CE92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DFD0410"/>
    <w:multiLevelType w:val="hybridMultilevel"/>
    <w:tmpl w:val="14C428CE"/>
    <w:lvl w:ilvl="0" w:tplc="10A4DA4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D02A09"/>
    <w:multiLevelType w:val="multilevel"/>
    <w:tmpl w:val="A094F89A"/>
    <w:lvl w:ilvl="0">
      <w:start w:val="5"/>
      <w:numFmt w:val="decimal"/>
      <w:suff w:val="nothing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4BF948E1"/>
    <w:multiLevelType w:val="hybridMultilevel"/>
    <w:tmpl w:val="33F6F17A"/>
    <w:lvl w:ilvl="0" w:tplc="617666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29C6D15"/>
    <w:multiLevelType w:val="hybridMultilevel"/>
    <w:tmpl w:val="3684CE92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7256363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3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2"/>
  </w:num>
  <w:num w:numId="13">
    <w:abstractNumId w:val="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C9"/>
    <w:rsid w:val="000074D1"/>
    <w:rsid w:val="00046128"/>
    <w:rsid w:val="0006443F"/>
    <w:rsid w:val="000702E1"/>
    <w:rsid w:val="0007671E"/>
    <w:rsid w:val="000F346C"/>
    <w:rsid w:val="0010330B"/>
    <w:rsid w:val="00104182"/>
    <w:rsid w:val="00142727"/>
    <w:rsid w:val="00161199"/>
    <w:rsid w:val="00164224"/>
    <w:rsid w:val="00167C00"/>
    <w:rsid w:val="001763D5"/>
    <w:rsid w:val="001B45CC"/>
    <w:rsid w:val="00216CE1"/>
    <w:rsid w:val="00220A0F"/>
    <w:rsid w:val="00221845"/>
    <w:rsid w:val="002424C5"/>
    <w:rsid w:val="00245524"/>
    <w:rsid w:val="002564CA"/>
    <w:rsid w:val="002736A7"/>
    <w:rsid w:val="00273AA0"/>
    <w:rsid w:val="002966F2"/>
    <w:rsid w:val="002B3283"/>
    <w:rsid w:val="002C666D"/>
    <w:rsid w:val="002D001E"/>
    <w:rsid w:val="002D307F"/>
    <w:rsid w:val="002F63EF"/>
    <w:rsid w:val="00386C33"/>
    <w:rsid w:val="003933EA"/>
    <w:rsid w:val="0039484F"/>
    <w:rsid w:val="00397D5D"/>
    <w:rsid w:val="003B14D3"/>
    <w:rsid w:val="003B4A22"/>
    <w:rsid w:val="003B5FF0"/>
    <w:rsid w:val="003B7398"/>
    <w:rsid w:val="003E48D0"/>
    <w:rsid w:val="003E57FD"/>
    <w:rsid w:val="003F44F0"/>
    <w:rsid w:val="004005B9"/>
    <w:rsid w:val="00403A99"/>
    <w:rsid w:val="00463A58"/>
    <w:rsid w:val="004A6BE4"/>
    <w:rsid w:val="004F2D0D"/>
    <w:rsid w:val="004F7962"/>
    <w:rsid w:val="0050116D"/>
    <w:rsid w:val="00501609"/>
    <w:rsid w:val="005327C1"/>
    <w:rsid w:val="005452B9"/>
    <w:rsid w:val="005517BB"/>
    <w:rsid w:val="00553870"/>
    <w:rsid w:val="00557088"/>
    <w:rsid w:val="005B2A56"/>
    <w:rsid w:val="005D3FC9"/>
    <w:rsid w:val="005F5E75"/>
    <w:rsid w:val="00630BC6"/>
    <w:rsid w:val="00662C29"/>
    <w:rsid w:val="00694550"/>
    <w:rsid w:val="006A711E"/>
    <w:rsid w:val="006B6122"/>
    <w:rsid w:val="006B61E4"/>
    <w:rsid w:val="006B6803"/>
    <w:rsid w:val="006D0645"/>
    <w:rsid w:val="00716CDB"/>
    <w:rsid w:val="00723DAA"/>
    <w:rsid w:val="00764D87"/>
    <w:rsid w:val="00777D39"/>
    <w:rsid w:val="007816F9"/>
    <w:rsid w:val="00782AD0"/>
    <w:rsid w:val="007A69DC"/>
    <w:rsid w:val="007F46C5"/>
    <w:rsid w:val="008675FA"/>
    <w:rsid w:val="008859DF"/>
    <w:rsid w:val="0088754C"/>
    <w:rsid w:val="008A19ED"/>
    <w:rsid w:val="008B0896"/>
    <w:rsid w:val="008D702E"/>
    <w:rsid w:val="008E6351"/>
    <w:rsid w:val="008F60DA"/>
    <w:rsid w:val="009131CE"/>
    <w:rsid w:val="00923108"/>
    <w:rsid w:val="009322A9"/>
    <w:rsid w:val="00960151"/>
    <w:rsid w:val="00961474"/>
    <w:rsid w:val="009806B0"/>
    <w:rsid w:val="009811C2"/>
    <w:rsid w:val="009827DB"/>
    <w:rsid w:val="00996D5C"/>
    <w:rsid w:val="009A0E8B"/>
    <w:rsid w:val="009A7707"/>
    <w:rsid w:val="009C656A"/>
    <w:rsid w:val="009D1F5D"/>
    <w:rsid w:val="009E721D"/>
    <w:rsid w:val="009F3ABC"/>
    <w:rsid w:val="009F5498"/>
    <w:rsid w:val="00A07AC5"/>
    <w:rsid w:val="00A07F72"/>
    <w:rsid w:val="00A07FE8"/>
    <w:rsid w:val="00A41C15"/>
    <w:rsid w:val="00A82C98"/>
    <w:rsid w:val="00AB5CB8"/>
    <w:rsid w:val="00B01310"/>
    <w:rsid w:val="00B70C63"/>
    <w:rsid w:val="00BA59D1"/>
    <w:rsid w:val="00BB14AA"/>
    <w:rsid w:val="00BB52B7"/>
    <w:rsid w:val="00BB6BAC"/>
    <w:rsid w:val="00BC068C"/>
    <w:rsid w:val="00BC498D"/>
    <w:rsid w:val="00BD4982"/>
    <w:rsid w:val="00BE608E"/>
    <w:rsid w:val="00C17A14"/>
    <w:rsid w:val="00C228E7"/>
    <w:rsid w:val="00C24B98"/>
    <w:rsid w:val="00C33297"/>
    <w:rsid w:val="00C44AD8"/>
    <w:rsid w:val="00C54739"/>
    <w:rsid w:val="00C70A17"/>
    <w:rsid w:val="00C768C4"/>
    <w:rsid w:val="00C82BD5"/>
    <w:rsid w:val="00CC524C"/>
    <w:rsid w:val="00CD5659"/>
    <w:rsid w:val="00CE4E49"/>
    <w:rsid w:val="00CE798B"/>
    <w:rsid w:val="00D126AA"/>
    <w:rsid w:val="00D14549"/>
    <w:rsid w:val="00D22D2C"/>
    <w:rsid w:val="00D338F8"/>
    <w:rsid w:val="00D37207"/>
    <w:rsid w:val="00D536DC"/>
    <w:rsid w:val="00D817C7"/>
    <w:rsid w:val="00DB74B1"/>
    <w:rsid w:val="00DD2E4F"/>
    <w:rsid w:val="00E0064E"/>
    <w:rsid w:val="00E36A0B"/>
    <w:rsid w:val="00E45AA0"/>
    <w:rsid w:val="00E608C0"/>
    <w:rsid w:val="00E626A3"/>
    <w:rsid w:val="00E64E55"/>
    <w:rsid w:val="00E8454A"/>
    <w:rsid w:val="00E86C88"/>
    <w:rsid w:val="00EA030F"/>
    <w:rsid w:val="00EB2F01"/>
    <w:rsid w:val="00EC10BF"/>
    <w:rsid w:val="00EE3ECE"/>
    <w:rsid w:val="00EF0FD9"/>
    <w:rsid w:val="00F107BD"/>
    <w:rsid w:val="00F32ABB"/>
    <w:rsid w:val="00F57A88"/>
    <w:rsid w:val="00F662F2"/>
    <w:rsid w:val="00F80AEF"/>
    <w:rsid w:val="00F813E5"/>
    <w:rsid w:val="00FD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chartTrackingRefBased/>
  <w15:docId w15:val="{D9149A92-AE6D-4DB6-BC5A-CAB4AAC7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gd">
    <w:name w:val="gd"/>
    <w:basedOn w:val="a1"/>
    <w:rsid w:val="00B01310"/>
  </w:style>
  <w:style w:type="paragraph" w:styleId="ac">
    <w:name w:val="Body Text"/>
    <w:basedOn w:val="a0"/>
    <w:link w:val="ad"/>
    <w:uiPriority w:val="1"/>
    <w:qFormat/>
    <w:rsid w:val="00B01310"/>
    <w:pPr>
      <w:ind w:left="100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d">
    <w:name w:val="本文 字元"/>
    <w:basedOn w:val="a1"/>
    <w:link w:val="ac"/>
    <w:uiPriority w:val="1"/>
    <w:rsid w:val="00B01310"/>
    <w:rPr>
      <w:rFonts w:ascii="微軟正黑體" w:eastAsia="微軟正黑體" w:hAnsi="微軟正黑體"/>
      <w:kern w:val="0"/>
      <w:szCs w:val="24"/>
      <w:lang w:eastAsia="en-US"/>
    </w:rPr>
  </w:style>
  <w:style w:type="table" w:styleId="ae">
    <w:name w:val="Table Grid"/>
    <w:basedOn w:val="a2"/>
    <w:uiPriority w:val="39"/>
    <w:rsid w:val="004F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7FE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Standard">
    <w:name w:val="Standard"/>
    <w:rsid w:val="00A07FE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a0"/>
    <w:rsid w:val="00A07FE8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DC38-4519-4A1C-B6F6-00AECA73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3</cp:revision>
  <cp:lastPrinted>2019-12-12T07:45:00Z</cp:lastPrinted>
  <dcterms:created xsi:type="dcterms:W3CDTF">2022-01-11T07:07:00Z</dcterms:created>
  <dcterms:modified xsi:type="dcterms:W3CDTF">2022-01-11T07:20:00Z</dcterms:modified>
</cp:coreProperties>
</file>